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D0CEB" w:rsidRPr="00CB3452" w:rsidTr="00581344">
        <w:tc>
          <w:tcPr>
            <w:tcW w:w="9639" w:type="dxa"/>
          </w:tcPr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CB3452">
              <w:rPr>
                <w:rFonts w:ascii="PT Astra Serif" w:hAnsi="PT Astra Serif"/>
                <w:caps/>
                <w:sz w:val="56"/>
              </w:rPr>
              <w:t>Отчёт</w:t>
            </w: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 w:rsidRPr="00CB3452">
              <w:rPr>
                <w:rFonts w:ascii="PT Astra Serif" w:hAnsi="PT Astra Serif"/>
                <w:sz w:val="40"/>
              </w:rPr>
              <w:t>(по Закону № 223-ФЗ)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CB3452">
              <w:rPr>
                <w:rFonts w:ascii="PT Astra Serif" w:hAnsi="PT Astra Serif"/>
                <w:sz w:val="44"/>
              </w:rPr>
              <w:t xml:space="preserve">за </w:t>
            </w:r>
            <w:r w:rsidR="00A51757">
              <w:rPr>
                <w:rFonts w:ascii="PT Astra Serif" w:hAnsi="PT Astra Serif"/>
                <w:sz w:val="44"/>
                <w:lang w:val="en-US"/>
              </w:rPr>
              <w:t>I</w:t>
            </w:r>
            <w:r w:rsidR="00A51757" w:rsidRPr="00A51757">
              <w:rPr>
                <w:rFonts w:ascii="PT Astra Serif" w:hAnsi="PT Astra Serif"/>
                <w:sz w:val="44"/>
              </w:rPr>
              <w:t xml:space="preserve"> </w:t>
            </w:r>
            <w:r w:rsidR="00A51757">
              <w:rPr>
                <w:rFonts w:ascii="PT Astra Serif" w:hAnsi="PT Astra Serif"/>
                <w:sz w:val="44"/>
              </w:rPr>
              <w:t>квартал</w:t>
            </w:r>
            <w:r w:rsidRPr="00CB3452">
              <w:rPr>
                <w:rFonts w:ascii="PT Astra Serif" w:hAnsi="PT Astra Serif"/>
                <w:sz w:val="44"/>
              </w:rPr>
              <w:t xml:space="preserve"> 2023 года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CB3452">
              <w:rPr>
                <w:rFonts w:ascii="PT Astra Serif" w:hAnsi="PT Astra Serif"/>
                <w:b w:val="0"/>
                <w:sz w:val="28"/>
              </w:rPr>
              <w:t>г. Ульяновск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lastRenderedPageBreak/>
        <w:t>ВВЕДЕНИЕ</w:t>
      </w:r>
    </w:p>
    <w:p w:rsidR="002D0CEB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 w:rsidRPr="001E58EC">
        <w:rPr>
          <w:rFonts w:ascii="PT Astra Serif" w:eastAsia="+mn-ea" w:hAnsi="PT Astra Serif"/>
          <w:bCs/>
          <w:sz w:val="28"/>
          <w:szCs w:val="28"/>
        </w:rPr>
        <w:t>Агентство</w:t>
      </w:r>
      <w:r>
        <w:rPr>
          <w:rFonts w:ascii="PT Astra Serif" w:eastAsia="+mn-ea" w:hAnsi="PT Astra Serif"/>
          <w:bCs/>
          <w:sz w:val="28"/>
          <w:szCs w:val="28"/>
        </w:rPr>
        <w:t xml:space="preserve"> государственных закупок Ульяновской области (далее - Агентство) в 2022 году было наделено новым функционалом в сфере регулирования корпоративных закупок (постановление 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Правительства Ульяновской области от 12.05.2022 </w:t>
      </w:r>
      <w:r>
        <w:rPr>
          <w:rFonts w:ascii="PT Astra Serif" w:eastAsia="+mn-ea" w:hAnsi="PT Astra Serif"/>
          <w:bCs/>
          <w:sz w:val="28"/>
          <w:szCs w:val="28"/>
        </w:rPr>
        <w:t>№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 8/235-П</w:t>
      </w:r>
      <w:r>
        <w:rPr>
          <w:rFonts w:ascii="PT Astra Serif" w:eastAsia="+mn-ea" w:hAnsi="PT Astra Serif"/>
          <w:bCs/>
          <w:sz w:val="28"/>
          <w:szCs w:val="28"/>
        </w:rPr>
        <w:t xml:space="preserve"> «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О внесении изменений </w:t>
      </w:r>
      <w:r>
        <w:rPr>
          <w:rFonts w:ascii="PT Astra Serif" w:eastAsia="+mn-ea" w:hAnsi="PT Astra Serif"/>
          <w:bCs/>
          <w:sz w:val="28"/>
          <w:szCs w:val="28"/>
        </w:rPr>
        <w:br/>
      </w:r>
      <w:r w:rsidRPr="00E23205">
        <w:rPr>
          <w:rFonts w:ascii="PT Astra Serif" w:eastAsia="+mn-ea" w:hAnsi="PT Astra Serif"/>
          <w:bCs/>
          <w:sz w:val="28"/>
          <w:szCs w:val="28"/>
        </w:rPr>
        <w:t>в Положение об Агентстве государствен</w:t>
      </w:r>
      <w:r>
        <w:rPr>
          <w:rFonts w:ascii="PT Astra Serif" w:eastAsia="+mn-ea" w:hAnsi="PT Astra Serif"/>
          <w:bCs/>
          <w:sz w:val="28"/>
          <w:szCs w:val="28"/>
        </w:rPr>
        <w:t>ных закупок Ульяновской области»).</w:t>
      </w: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>
        <w:rPr>
          <w:rFonts w:ascii="PT Astra Serif" w:eastAsia="+mn-ea" w:hAnsi="PT Astra Serif"/>
          <w:bCs/>
          <w:sz w:val="28"/>
          <w:szCs w:val="28"/>
        </w:rPr>
        <w:t xml:space="preserve">Регулирование корпоративных закупок осуществляется </w:t>
      </w:r>
      <w:r w:rsidR="00961EDF">
        <w:rPr>
          <w:rFonts w:ascii="PT Astra Serif" w:eastAsia="+mn-ea" w:hAnsi="PT Astra Serif"/>
          <w:bCs/>
          <w:sz w:val="28"/>
          <w:szCs w:val="28"/>
        </w:rPr>
        <w:br/>
      </w:r>
      <w:r w:rsidRPr="005D7BBF">
        <w:rPr>
          <w:rFonts w:ascii="PT Astra Serif" w:eastAsia="Calibri" w:hAnsi="PT Astra Serif"/>
          <w:sz w:val="28"/>
          <w:szCs w:val="28"/>
        </w:rPr>
        <w:t>по 5 направлениям:</w:t>
      </w:r>
    </w:p>
    <w:p w:rsidR="002D0CEB" w:rsidRPr="00B44C2D" w:rsidRDefault="002D0CEB" w:rsidP="002D0CEB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) </w:t>
      </w:r>
      <w:r w:rsidRPr="00E23205">
        <w:rPr>
          <w:rFonts w:ascii="PT Astra Serif" w:eastAsia="Calibri" w:hAnsi="PT Astra Serif"/>
          <w:sz w:val="28"/>
          <w:szCs w:val="28"/>
        </w:rPr>
        <w:t xml:space="preserve">Мониторинг закупок по 223-ФЗ </w:t>
      </w:r>
      <w:r>
        <w:rPr>
          <w:rFonts w:ascii="PT Astra Serif" w:eastAsia="Calibri" w:hAnsi="PT Astra Serif"/>
          <w:sz w:val="28"/>
          <w:szCs w:val="28"/>
        </w:rPr>
        <w:t xml:space="preserve">в разрезе </w:t>
      </w:r>
      <w:r w:rsidRPr="00E23205">
        <w:rPr>
          <w:rFonts w:ascii="PT Astra Serif" w:eastAsia="Calibri" w:hAnsi="PT Astra Serif"/>
          <w:sz w:val="28"/>
          <w:szCs w:val="28"/>
        </w:rPr>
        <w:t>региональ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E2320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E23205">
        <w:rPr>
          <w:rFonts w:ascii="PT Astra Serif" w:eastAsia="Calibri" w:hAnsi="PT Astra Serif"/>
          <w:sz w:val="28"/>
          <w:szCs w:val="28"/>
        </w:rPr>
        <w:t>и муниципальны</w:t>
      </w:r>
      <w:r>
        <w:rPr>
          <w:rFonts w:ascii="PT Astra Serif" w:eastAsia="Calibri" w:hAnsi="PT Astra Serif"/>
          <w:sz w:val="28"/>
          <w:szCs w:val="28"/>
        </w:rPr>
        <w:t xml:space="preserve">х заказчиков осуществляется ежемесячно (итоги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</w:t>
      </w:r>
      <w:r w:rsidRPr="00B44C2D">
        <w:rPr>
          <w:rFonts w:ascii="PT Astra Serif" w:eastAsia="Calibri" w:hAnsi="PT Astra Serif"/>
          <w:sz w:val="28"/>
          <w:szCs w:val="28"/>
        </w:rPr>
        <w:t xml:space="preserve"> и </w:t>
      </w:r>
      <w:r>
        <w:rPr>
          <w:rFonts w:ascii="PT Astra Serif" w:eastAsia="Calibri" w:hAnsi="PT Astra Serif"/>
          <w:sz w:val="28"/>
          <w:szCs w:val="28"/>
          <w:lang w:val="en-US"/>
        </w:rPr>
        <w:t>II</w:t>
      </w:r>
      <w:r>
        <w:rPr>
          <w:rFonts w:ascii="PT Astra Serif" w:eastAsia="Calibri" w:hAnsi="PT Astra Serif"/>
          <w:sz w:val="28"/>
          <w:szCs w:val="28"/>
        </w:rPr>
        <w:t xml:space="preserve"> отчёта</w:t>
      </w:r>
      <w:r w:rsidRPr="00B44C2D">
        <w:rPr>
          <w:rFonts w:ascii="PT Astra Serif" w:eastAsia="Calibri" w:hAnsi="PT Astra Serif"/>
          <w:sz w:val="28"/>
          <w:szCs w:val="28"/>
        </w:rPr>
        <w:t>)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ентством самостоятельно определены формы и периодичность проведения мониторинга (распоряжение Агентства от 28.12.2022 № 50-р </w:t>
      </w:r>
      <w:r>
        <w:rPr>
          <w:rFonts w:ascii="PT Astra Serif" w:hAnsi="PT Astra Serif"/>
          <w:sz w:val="28"/>
          <w:szCs w:val="28"/>
        </w:rPr>
        <w:br/>
        <w:t xml:space="preserve">«О предоставлении информации об осуществлении закупок </w:t>
      </w:r>
      <w:r w:rsidRPr="00AB7852">
        <w:rPr>
          <w:rFonts w:ascii="PT Astra Serif" w:hAnsi="PT Astra Serif"/>
          <w:sz w:val="28"/>
          <w:szCs w:val="28"/>
        </w:rPr>
        <w:t>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).</w:t>
      </w:r>
    </w:p>
    <w:p w:rsidR="002D0CEB" w:rsidRPr="00B44C2D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 П</w:t>
      </w:r>
      <w:r w:rsidRPr="00BF54FB">
        <w:rPr>
          <w:rFonts w:ascii="PT Astra Serif" w:eastAsia="Calibri" w:hAnsi="PT Astra Serif"/>
          <w:sz w:val="28"/>
          <w:szCs w:val="28"/>
        </w:rPr>
        <w:t>роведение оценки соответствия проектов планов закупки, проектов изменений в план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оценка соответствия), а также</w:t>
      </w:r>
      <w:r w:rsidRPr="00BF54FB">
        <w:rPr>
          <w:rFonts w:ascii="PT Astra Serif" w:eastAsia="Calibri" w:hAnsi="PT Astra Serif"/>
          <w:sz w:val="28"/>
          <w:szCs w:val="28"/>
        </w:rPr>
        <w:t xml:space="preserve"> мониторинга соответствия планов закупки, изменений в планы закупки, годовых отчётов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мониторинг соответствия) (результаты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II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и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en-US"/>
        </w:rPr>
        <w:t>IV</w:t>
      </w:r>
      <w:r>
        <w:rPr>
          <w:rFonts w:ascii="PT Astra Serif" w:eastAsia="Calibri" w:hAnsi="PT Astra Serif"/>
          <w:sz w:val="28"/>
          <w:szCs w:val="28"/>
        </w:rPr>
        <w:t xml:space="preserve"> отчёта).</w:t>
      </w:r>
    </w:p>
    <w:p w:rsidR="002D0CEB" w:rsidRDefault="002D0CEB" w:rsidP="002D0CEB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ла оценки и мониторинга соответствия установлены </w:t>
      </w:r>
      <w:r w:rsidRPr="008E2644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м</w:t>
      </w:r>
      <w:r w:rsidRPr="008E264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8E2644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8.07.2011</w:t>
      </w:r>
      <w:r w:rsidRPr="008E2644">
        <w:rPr>
          <w:rFonts w:ascii="PT Astra Serif" w:hAnsi="PT Astra Serif"/>
          <w:sz w:val="28"/>
          <w:szCs w:val="28"/>
        </w:rPr>
        <w:t xml:space="preserve"> № 223-ФЗ </w:t>
      </w:r>
      <w:r>
        <w:rPr>
          <w:rFonts w:ascii="PT Astra Serif" w:hAnsi="PT Astra Serif"/>
          <w:sz w:val="28"/>
          <w:szCs w:val="28"/>
        </w:rPr>
        <w:t>«</w:t>
      </w:r>
      <w:r w:rsidRPr="008E2644">
        <w:rPr>
          <w:rFonts w:ascii="PT Astra Serif" w:hAnsi="PT Astra Serif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, п</w:t>
      </w:r>
      <w:r w:rsidRPr="00B44C2D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 xml:space="preserve">м </w:t>
      </w:r>
      <w:r w:rsidRPr="00B44C2D">
        <w:rPr>
          <w:rFonts w:ascii="PT Astra Serif" w:hAnsi="PT Astra Serif"/>
          <w:sz w:val="28"/>
          <w:szCs w:val="28"/>
        </w:rPr>
        <w:t xml:space="preserve">Правительства РФ от 29.10.2015 </w:t>
      </w:r>
      <w:r>
        <w:rPr>
          <w:rFonts w:ascii="PT Astra Serif" w:hAnsi="PT Astra Serif"/>
          <w:sz w:val="28"/>
          <w:szCs w:val="28"/>
        </w:rPr>
        <w:br/>
        <w:t>№</w:t>
      </w:r>
      <w:r w:rsidRPr="00B44C2D">
        <w:rPr>
          <w:rFonts w:ascii="PT Astra Serif" w:hAnsi="PT Astra Serif"/>
          <w:sz w:val="28"/>
          <w:szCs w:val="28"/>
        </w:rPr>
        <w:t xml:space="preserve"> 1169</w:t>
      </w:r>
      <w:r>
        <w:rPr>
          <w:rFonts w:ascii="PT Astra Serif" w:hAnsi="PT Astra Serif"/>
          <w:sz w:val="28"/>
          <w:szCs w:val="28"/>
        </w:rPr>
        <w:t xml:space="preserve"> «О</w:t>
      </w:r>
      <w:r w:rsidRPr="00B44C2D">
        <w:rPr>
          <w:rFonts w:ascii="PT Astra Serif" w:hAnsi="PT Astra Serif"/>
          <w:sz w:val="28"/>
          <w:szCs w:val="28"/>
        </w:rPr>
        <w:t xml:space="preserve">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</w:t>
      </w:r>
      <w:r>
        <w:rPr>
          <w:rFonts w:ascii="PT Astra Serif" w:hAnsi="PT Astra Serif"/>
          <w:sz w:val="28"/>
          <w:szCs w:val="28"/>
        </w:rPr>
        <w:t>венных средств, изменений, внесё</w:t>
      </w:r>
      <w:r w:rsidRPr="00B44C2D">
        <w:rPr>
          <w:rFonts w:ascii="PT Astra Serif" w:hAnsi="PT Astra Serif"/>
          <w:sz w:val="28"/>
          <w:szCs w:val="28"/>
        </w:rPr>
        <w:t xml:space="preserve">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</w:t>
      </w:r>
      <w:r>
        <w:rPr>
          <w:rFonts w:ascii="PT Astra Serif" w:hAnsi="PT Astra Serif"/>
          <w:sz w:val="28"/>
          <w:szCs w:val="28"/>
        </w:rPr>
        <w:br/>
      </w:r>
      <w:r w:rsidRPr="00B44C2D">
        <w:rPr>
          <w:rFonts w:ascii="PT Astra Serif" w:hAnsi="PT Astra Serif"/>
          <w:sz w:val="28"/>
          <w:szCs w:val="28"/>
        </w:rPr>
        <w:t>и среднего предпринимательства в закупке, порядке и сроках приостановки реализации указанных планов по результ</w:t>
      </w:r>
      <w:r>
        <w:rPr>
          <w:rFonts w:ascii="PT Astra Serif" w:hAnsi="PT Astra Serif"/>
          <w:sz w:val="28"/>
          <w:szCs w:val="28"/>
        </w:rPr>
        <w:t>атам таких оценки и мониторинга» (далее – постановление Правительства РФ от 29.10.2015 № 1169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) Выполнение функции уполномоченного органа на утверждение типового положения о закупке и его актуализации (при необходимости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Агентством утверждено типовое положение о закупке и определено, что данное положение распространяется на автономные и бюджетные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учреждения регионального уровня (приказ Агентства от 14.11.2022 № 6-Пр).</w:t>
      </w:r>
    </w:p>
    <w:p w:rsidR="002D0CEB" w:rsidRPr="00F563CE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рамках данного направления на постоянной основе проводится</w:t>
      </w:r>
      <w:r w:rsidRPr="00E23205">
        <w:rPr>
          <w:rFonts w:ascii="PT Astra Serif" w:eastAsia="Calibri" w:hAnsi="PT Astra Serif"/>
          <w:sz w:val="28"/>
          <w:szCs w:val="28"/>
        </w:rPr>
        <w:t xml:space="preserve"> мониторинг положений о закупке</w:t>
      </w:r>
      <w:r w:rsidRPr="00F563CE">
        <w:t xml:space="preserve"> </w:t>
      </w:r>
      <w:r w:rsidRPr="00F563CE">
        <w:rPr>
          <w:rFonts w:ascii="PT Astra Serif" w:eastAsia="Calibri" w:hAnsi="PT Astra Serif"/>
          <w:sz w:val="28"/>
          <w:szCs w:val="28"/>
        </w:rPr>
        <w:t>автономны</w:t>
      </w:r>
      <w:r>
        <w:rPr>
          <w:rFonts w:ascii="PT Astra Serif" w:eastAsia="Calibri" w:hAnsi="PT Astra Serif"/>
          <w:sz w:val="28"/>
          <w:szCs w:val="28"/>
        </w:rPr>
        <w:t xml:space="preserve">х </w:t>
      </w:r>
      <w:r w:rsidRPr="00F563CE">
        <w:rPr>
          <w:rFonts w:ascii="PT Astra Serif" w:eastAsia="Calibri" w:hAnsi="PT Astra Serif"/>
          <w:sz w:val="28"/>
          <w:szCs w:val="28"/>
        </w:rPr>
        <w:t>и бюджет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F563CE">
        <w:rPr>
          <w:rFonts w:ascii="PT Astra Serif" w:eastAsia="Calibri" w:hAnsi="PT Astra Serif"/>
          <w:sz w:val="28"/>
          <w:szCs w:val="28"/>
        </w:rPr>
        <w:t xml:space="preserve"> учреждени</w:t>
      </w:r>
      <w:r>
        <w:rPr>
          <w:rFonts w:ascii="PT Astra Serif" w:eastAsia="Calibri" w:hAnsi="PT Astra Serif"/>
          <w:sz w:val="28"/>
          <w:szCs w:val="28"/>
        </w:rPr>
        <w:t xml:space="preserve">й </w:t>
      </w:r>
      <w:r>
        <w:rPr>
          <w:rFonts w:ascii="PT Astra Serif" w:eastAsia="Calibri" w:hAnsi="PT Astra Serif"/>
          <w:sz w:val="28"/>
          <w:szCs w:val="28"/>
        </w:rPr>
        <w:br/>
        <w:t xml:space="preserve">на предмет соответствия типовому положению (информация представляется </w:t>
      </w:r>
      <w:r>
        <w:rPr>
          <w:rFonts w:ascii="PT Astra Serif" w:eastAsia="Calibri" w:hAnsi="PT Astra Serif"/>
          <w:sz w:val="28"/>
          <w:szCs w:val="28"/>
        </w:rPr>
        <w:br/>
        <w:t xml:space="preserve">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 w:rsidRPr="00F563CE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отчёта)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4)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М</w:t>
      </w:r>
      <w:r w:rsidRPr="00E23205">
        <w:rPr>
          <w:rFonts w:ascii="PT Astra Serif" w:eastAsia="Calibri" w:hAnsi="PT Astra Serif"/>
          <w:sz w:val="28"/>
          <w:szCs w:val="28"/>
        </w:rPr>
        <w:t>ониторинг законодательства в сфере</w:t>
      </w:r>
      <w:r>
        <w:rPr>
          <w:rFonts w:ascii="PT Astra Serif" w:eastAsia="Calibri" w:hAnsi="PT Astra Serif"/>
          <w:sz w:val="28"/>
          <w:szCs w:val="28"/>
        </w:rPr>
        <w:t xml:space="preserve"> корпоративных </w:t>
      </w:r>
      <w:r w:rsidRPr="00E23205">
        <w:rPr>
          <w:rFonts w:ascii="PT Astra Serif" w:eastAsia="Calibri" w:hAnsi="PT Astra Serif"/>
          <w:sz w:val="28"/>
          <w:szCs w:val="28"/>
        </w:rPr>
        <w:t xml:space="preserve">закупок </w:t>
      </w:r>
      <w:r>
        <w:rPr>
          <w:rFonts w:ascii="PT Astra Serif" w:eastAsia="Calibri" w:hAnsi="PT Astra Serif"/>
          <w:sz w:val="28"/>
          <w:szCs w:val="28"/>
        </w:rPr>
        <w:t>проводится на постоянной основе и включает комплекс мероприятий, указанных</w:t>
      </w:r>
      <w:r w:rsidRPr="00330262">
        <w:rPr>
          <w:rFonts w:ascii="PT Astra Serif" w:eastAsia="Calibri" w:hAnsi="PT Astra Serif"/>
          <w:sz w:val="28"/>
          <w:szCs w:val="28"/>
        </w:rPr>
        <w:t xml:space="preserve"> в разделе V от</w:t>
      </w:r>
      <w:r>
        <w:rPr>
          <w:rFonts w:ascii="PT Astra Serif" w:eastAsia="Calibri" w:hAnsi="PT Astra Serif"/>
          <w:sz w:val="28"/>
          <w:szCs w:val="28"/>
        </w:rPr>
        <w:t>чёта</w:t>
      </w:r>
      <w:r w:rsidRPr="00330262">
        <w:rPr>
          <w:rFonts w:ascii="PT Astra Serif" w:eastAsia="Calibri" w:hAnsi="PT Astra Serif"/>
          <w:sz w:val="28"/>
          <w:szCs w:val="28"/>
        </w:rPr>
        <w:t>.</w:t>
      </w:r>
    </w:p>
    <w:p w:rsidR="002D0CEB" w:rsidRPr="00330262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 М</w:t>
      </w:r>
      <w:r w:rsidRPr="00E23205">
        <w:rPr>
          <w:rFonts w:ascii="PT Astra Serif" w:eastAsia="Calibri" w:hAnsi="PT Astra Serif"/>
          <w:sz w:val="28"/>
          <w:szCs w:val="28"/>
        </w:rPr>
        <w:t>етодическое сопровождение деятельности заказчиков по 223-ФЗ</w:t>
      </w:r>
      <w:r>
        <w:rPr>
          <w:rFonts w:ascii="PT Astra Serif" w:eastAsia="Calibri" w:hAnsi="PT Astra Serif"/>
          <w:sz w:val="28"/>
          <w:szCs w:val="28"/>
        </w:rPr>
        <w:t xml:space="preserve"> заключается в организации и проведении обучающих и методических мероприятий, информация по которым представлена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>
        <w:rPr>
          <w:rFonts w:ascii="PT Astra Serif" w:eastAsia="Calibri" w:hAnsi="PT Astra Serif"/>
          <w:sz w:val="28"/>
          <w:szCs w:val="28"/>
        </w:rPr>
        <w:t xml:space="preserve"> отчёта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В сферу регулирования Агентством корпоративных закупок подпадают </w:t>
      </w:r>
      <w:r w:rsidR="000A2EB9" w:rsidRPr="00674A71">
        <w:rPr>
          <w:rFonts w:ascii="PT Astra Serif" w:eastAsia="Calibri" w:hAnsi="PT Astra Serif"/>
          <w:sz w:val="28"/>
          <w:szCs w:val="28"/>
        </w:rPr>
        <w:t>182</w:t>
      </w:r>
      <w:r w:rsidRPr="00674A71">
        <w:rPr>
          <w:rStyle w:val="af0"/>
          <w:rFonts w:ascii="PT Astra Serif" w:eastAsia="Calibri" w:hAnsi="PT Astra Serif"/>
          <w:sz w:val="28"/>
          <w:szCs w:val="28"/>
        </w:rPr>
        <w:footnoteReference w:id="1"/>
      </w:r>
      <w:r w:rsidRPr="00674A71">
        <w:rPr>
          <w:rFonts w:ascii="PT Astra Serif" w:eastAsia="Calibri" w:hAnsi="PT Astra Serif"/>
          <w:sz w:val="28"/>
          <w:szCs w:val="28"/>
        </w:rPr>
        <w:t xml:space="preserve"> заказчиков, из них: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регионального уровня – </w:t>
      </w:r>
      <w:r w:rsidR="000A2EB9" w:rsidRPr="00674A71">
        <w:rPr>
          <w:rFonts w:ascii="PT Astra Serif" w:eastAsia="Calibri" w:hAnsi="PT Astra Serif"/>
          <w:sz w:val="28"/>
          <w:szCs w:val="28"/>
        </w:rPr>
        <w:t>92</w:t>
      </w:r>
      <w:r w:rsidRPr="00674A71">
        <w:rPr>
          <w:rFonts w:ascii="PT Astra Serif" w:eastAsia="Calibri" w:hAnsi="PT Astra Serif"/>
          <w:sz w:val="28"/>
          <w:szCs w:val="28"/>
        </w:rPr>
        <w:t>;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муниципального уровня – </w:t>
      </w:r>
      <w:r w:rsidR="000A2EB9" w:rsidRPr="00674A71">
        <w:rPr>
          <w:rFonts w:ascii="PT Astra Serif" w:eastAsia="Calibri" w:hAnsi="PT Astra Serif"/>
          <w:sz w:val="28"/>
          <w:szCs w:val="28"/>
        </w:rPr>
        <w:t>90</w:t>
      </w:r>
      <w:r w:rsidRPr="00674A71">
        <w:rPr>
          <w:rFonts w:ascii="PT Astra Serif" w:eastAsia="Calibri" w:hAnsi="PT Astra Serif"/>
          <w:sz w:val="28"/>
          <w:szCs w:val="28"/>
        </w:rPr>
        <w:t>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 xml:space="preserve">Сведения о заказчиках в разрезе организационно-правовых форм деятельности, ведомственной принадлежности и уровнях представлены </w:t>
      </w:r>
      <w:r w:rsidRPr="00674A71">
        <w:rPr>
          <w:rFonts w:ascii="PT Astra Serif" w:hAnsi="PT Astra Serif"/>
          <w:sz w:val="28"/>
          <w:szCs w:val="28"/>
        </w:rPr>
        <w:br/>
        <w:t>в таблицах № 1-3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674A71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410"/>
      </w:tblGrid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Организационно-правовые форм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региональных заказч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муниципальных заказчиком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674A71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674A71" w:rsidRDefault="00A218D9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674A71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674A71" w:rsidRDefault="00A218D9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674A71" w:rsidRDefault="00A218D9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674A71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674A71" w:rsidRDefault="00B12E2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674A71" w:rsidRDefault="00591016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674A71" w:rsidRDefault="000A2EB9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90</w:t>
            </w:r>
          </w:p>
        </w:tc>
      </w:tr>
    </w:tbl>
    <w:p w:rsidR="002D0CEB" w:rsidRPr="00674A71" w:rsidRDefault="002D0CEB" w:rsidP="002D0CEB">
      <w:pPr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2D0CEB" w:rsidRPr="00674A71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98"/>
        <w:gridCol w:w="1212"/>
        <w:gridCol w:w="1275"/>
      </w:tblGrid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pStyle w:val="af5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Регион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502A1C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>Министерство экономического развития и промышлен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654C98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 xml:space="preserve">Министерство агропромышленного комплекса и развития сельских территорий </w:t>
            </w:r>
            <w:r w:rsidRPr="00674A71">
              <w:rPr>
                <w:rFonts w:ascii="PT Astra Serif" w:eastAsia="Calibri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554315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674A71" w:rsidRDefault="00591016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5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674A71" w:rsidRDefault="00591016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674A71" w:rsidRDefault="00591016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24</w:t>
            </w:r>
          </w:p>
        </w:tc>
      </w:tr>
    </w:tbl>
    <w:p w:rsidR="002D0CEB" w:rsidRPr="00C518EF" w:rsidRDefault="002D0CEB" w:rsidP="002D0CEB">
      <w:pPr>
        <w:jc w:val="right"/>
        <w:rPr>
          <w:rFonts w:ascii="PT Astra Serif" w:hAnsi="PT Astra Serif"/>
          <w:color w:val="FF0000"/>
          <w:sz w:val="16"/>
          <w:szCs w:val="16"/>
        </w:rPr>
      </w:pPr>
    </w:p>
    <w:p w:rsidR="002D0CEB" w:rsidRPr="006E287C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6E287C">
        <w:rPr>
          <w:rFonts w:ascii="PT Astra Serif" w:hAnsi="PT Astra Serif"/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276"/>
        <w:gridCol w:w="1275"/>
        <w:gridCol w:w="1276"/>
      </w:tblGrid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pStyle w:val="af5"/>
              <w:ind w:left="0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Муницип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74A71">
              <w:rPr>
                <w:rFonts w:ascii="PT Astra Serif" w:eastAsia="Calibri" w:hAnsi="PT Astra Serif"/>
                <w:sz w:val="18"/>
                <w:szCs w:val="18"/>
              </w:rPr>
              <w:t>г.Ульяновс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C62A0D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591016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FD24E4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674A71">
              <w:rPr>
                <w:rFonts w:ascii="PT Astra Serif" w:hAnsi="PT Astra Serif"/>
                <w:sz w:val="18"/>
                <w:szCs w:val="18"/>
              </w:rPr>
              <w:t>г.Димитровград</w:t>
            </w:r>
            <w:proofErr w:type="spellEnd"/>
            <w:r w:rsidRPr="00674A71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641562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674A71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674A71">
              <w:rPr>
                <w:rFonts w:ascii="PT Astra Serif" w:hAnsi="PT Astra Serif"/>
                <w:sz w:val="18"/>
                <w:szCs w:val="18"/>
              </w:rPr>
              <w:t>г.Новоульяновск</w:t>
            </w:r>
            <w:proofErr w:type="spellEnd"/>
            <w:r w:rsidRPr="00674A71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74A71">
              <w:rPr>
                <w:rFonts w:ascii="PT Astra Serif" w:eastAsia="Calibri" w:hAnsi="PT Astra Serif"/>
                <w:sz w:val="18"/>
                <w:szCs w:val="18"/>
              </w:rPr>
              <w:t>Барышский</w:t>
            </w:r>
            <w:proofErr w:type="spellEnd"/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74A71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0315C4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0315C4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48574F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48574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74A71">
              <w:rPr>
                <w:rFonts w:ascii="PT Astra Serif" w:eastAsia="Calibri" w:hAnsi="PT Astra Serif"/>
                <w:sz w:val="18"/>
                <w:szCs w:val="18"/>
              </w:rPr>
              <w:t>Вешкаймский</w:t>
            </w:r>
            <w:proofErr w:type="spellEnd"/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74A71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74A71">
              <w:rPr>
                <w:rFonts w:ascii="PT Astra Serif" w:eastAsia="Calibri" w:hAnsi="PT Astra Serif"/>
                <w:sz w:val="18"/>
                <w:szCs w:val="18"/>
              </w:rPr>
              <w:t>Инзенский</w:t>
            </w:r>
            <w:proofErr w:type="spellEnd"/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74A71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1879BF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1879B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МО Кузоватовский район </w:t>
            </w:r>
            <w:r w:rsidRPr="00674A71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74A71">
              <w:rPr>
                <w:rFonts w:ascii="PT Astra Serif" w:eastAsia="Calibri" w:hAnsi="PT Astra Serif"/>
                <w:sz w:val="18"/>
                <w:szCs w:val="18"/>
              </w:rPr>
              <w:t>Мелекесский</w:t>
            </w:r>
            <w:proofErr w:type="spellEnd"/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74A71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C17C35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B12E2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МО Николаевский район </w:t>
            </w:r>
            <w:r w:rsidRPr="00674A71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A218D9" w:rsidP="00C518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A218D9" w:rsidP="00C518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B12E2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74A71">
              <w:rPr>
                <w:rFonts w:ascii="PT Astra Serif" w:eastAsia="Calibri" w:hAnsi="PT Astra Serif"/>
                <w:sz w:val="18"/>
                <w:szCs w:val="18"/>
              </w:rPr>
              <w:t>Новомалыклинский</w:t>
            </w:r>
            <w:proofErr w:type="spellEnd"/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74A71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74A71">
              <w:rPr>
                <w:rFonts w:ascii="PT Astra Serif" w:eastAsia="Calibri" w:hAnsi="PT Astra Serif"/>
                <w:sz w:val="18"/>
                <w:szCs w:val="18"/>
              </w:rPr>
              <w:t>Новоспаcский</w:t>
            </w:r>
            <w:proofErr w:type="spellEnd"/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74A71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A218D9" w:rsidP="00C518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9C3BB3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B12E2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МО Радищевский район </w:t>
            </w:r>
            <w:r w:rsidRPr="00674A71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74A71">
              <w:rPr>
                <w:rFonts w:ascii="PT Astra Serif" w:eastAsia="Calibri" w:hAnsi="PT Astra Serif"/>
                <w:sz w:val="18"/>
                <w:szCs w:val="18"/>
              </w:rPr>
              <w:t>Сенгилеевский</w:t>
            </w:r>
            <w:proofErr w:type="spellEnd"/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74A71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74A71">
              <w:rPr>
                <w:rFonts w:ascii="PT Astra Serif" w:eastAsia="Calibri" w:hAnsi="PT Astra Serif"/>
                <w:sz w:val="18"/>
                <w:szCs w:val="18"/>
              </w:rPr>
              <w:t>Старомайнский</w:t>
            </w:r>
            <w:proofErr w:type="spellEnd"/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74A71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74A71">
              <w:rPr>
                <w:rFonts w:ascii="PT Astra Serif" w:eastAsia="Calibri" w:hAnsi="PT Astra Serif"/>
                <w:sz w:val="18"/>
                <w:szCs w:val="18"/>
              </w:rPr>
              <w:t>Тереньгульский</w:t>
            </w:r>
            <w:proofErr w:type="spellEnd"/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74A71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74A71">
              <w:rPr>
                <w:rFonts w:ascii="PT Astra Serif" w:eastAsia="Calibri" w:hAnsi="PT Astra Serif"/>
                <w:sz w:val="18"/>
                <w:szCs w:val="18"/>
              </w:rPr>
              <w:t>Чердаклинский</w:t>
            </w:r>
            <w:proofErr w:type="spellEnd"/>
            <w:r w:rsidRPr="00674A71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74A71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641562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74A71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74A71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674A71" w:rsidTr="00C518EF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ind w:left="36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674A71" w:rsidRDefault="00A218D9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674A71" w:rsidRDefault="00A218D9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674A71" w:rsidRDefault="00A218D9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674A71" w:rsidRDefault="00B12E2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</w:t>
            </w:r>
          </w:p>
        </w:tc>
      </w:tr>
    </w:tbl>
    <w:p w:rsidR="002D0CEB" w:rsidRDefault="002D0CEB" w:rsidP="00961EDF">
      <w:pPr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  <w:sectPr w:rsidR="002D0CEB" w:rsidSect="00581344">
          <w:footerReference w:type="default" r:id="rId9"/>
          <w:pgSz w:w="11906" w:h="16838" w:code="9"/>
          <w:pgMar w:top="1134" w:right="567" w:bottom="993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caps/>
          <w:sz w:val="28"/>
        </w:rPr>
        <w:t xml:space="preserve"> Корпоративных закупок </w:t>
      </w:r>
      <w:r>
        <w:rPr>
          <w:rFonts w:ascii="PT Astra Serif" w:hAnsi="PT Astra Serif"/>
          <w:b/>
          <w:caps/>
          <w:sz w:val="28"/>
        </w:rPr>
        <w:br/>
      </w:r>
      <w:r w:rsidRPr="00CB3452">
        <w:rPr>
          <w:rFonts w:ascii="PT Astra Serif" w:hAnsi="PT Astra Serif"/>
          <w:b/>
          <w:caps/>
          <w:sz w:val="28"/>
        </w:rPr>
        <w:t>региональны</w:t>
      </w:r>
      <w:r>
        <w:rPr>
          <w:rFonts w:ascii="PT Astra Serif" w:hAnsi="PT Astra Serif"/>
          <w:b/>
          <w:caps/>
          <w:sz w:val="28"/>
        </w:rPr>
        <w:t>Х</w:t>
      </w:r>
      <w:r w:rsidRPr="00CB3452">
        <w:rPr>
          <w:rFonts w:ascii="PT Astra Serif" w:hAnsi="PT Astra Serif"/>
          <w:b/>
          <w:caps/>
          <w:sz w:val="28"/>
        </w:rPr>
        <w:t xml:space="preserve"> заказчик</w:t>
      </w:r>
      <w:r>
        <w:rPr>
          <w:rFonts w:ascii="PT Astra Serif" w:hAnsi="PT Astra Serif"/>
          <w:b/>
          <w:caps/>
          <w:sz w:val="28"/>
        </w:rPr>
        <w:t>ОВ</w:t>
      </w:r>
      <w:r w:rsidRPr="00CB3452">
        <w:rPr>
          <w:rStyle w:val="af0"/>
          <w:rFonts w:ascii="PT Astra Serif" w:hAnsi="PT Astra Serif"/>
          <w:b/>
          <w:caps/>
          <w:sz w:val="28"/>
        </w:rPr>
        <w:footnoteReference w:id="2"/>
      </w:r>
    </w:p>
    <w:p w:rsidR="002D0CEB" w:rsidRPr="00CB3452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Pr="00E45F20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45F20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4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1843"/>
        <w:gridCol w:w="1535"/>
        <w:gridCol w:w="1299"/>
      </w:tblGrid>
      <w:tr w:rsidR="002D0CEB" w:rsidRPr="00664DAB" w:rsidTr="00581344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664DAB" w:rsidRDefault="002D0CEB" w:rsidP="00C852A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0</w:t>
            </w:r>
            <w:r w:rsidR="00C852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3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664DA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E7503E" w:rsidRDefault="006605CF" w:rsidP="00581344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 76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6B2C00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6820C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10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E7503E" w:rsidP="00AE60A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AE60A1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  <w:r w:rsidR="002D0CEB" w:rsidRPr="00664DA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5F235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2D0CEB" w:rsidRPr="00664DAB" w:rsidTr="00581344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6605CF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4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517A7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  <w:r w:rsidR="002D0CEB" w:rsidRPr="00664DA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F7099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F7099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F7099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F7099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14592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еконкурентными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4DA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664DAB" w:rsidRDefault="006605CF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 51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517A7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6</w:t>
            </w:r>
            <w:r w:rsidR="002D0CEB" w:rsidRPr="00664DA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6605C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014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иные</w:t>
            </w: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закуп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1D6440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9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1D6440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664DA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6605C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664DA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sz w:val="28"/>
        </w:rPr>
        <w:sectPr w:rsidR="002D0CEB" w:rsidSect="00581344">
          <w:footerReference w:type="first" r:id="rId10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jc w:val="center"/>
        <w:rPr>
          <w:rFonts w:ascii="PT Astra Serif" w:hAnsi="PT Astra Serif"/>
          <w:sz w:val="28"/>
        </w:rPr>
      </w:pPr>
      <w:r w:rsidRPr="002B2F0E">
        <w:rPr>
          <w:rFonts w:ascii="PT Astra Serif" w:hAnsi="PT Astra Serif"/>
          <w:b/>
          <w:sz w:val="28"/>
        </w:rPr>
        <w:lastRenderedPageBreak/>
        <w:t>Структурный анализ закупок в разрезе исполнительных органов</w:t>
      </w:r>
    </w:p>
    <w:p w:rsidR="002D0CEB" w:rsidRPr="00CB3452" w:rsidRDefault="002D0CEB" w:rsidP="002D0CEB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709"/>
        <w:gridCol w:w="850"/>
        <w:gridCol w:w="1134"/>
        <w:gridCol w:w="851"/>
        <w:gridCol w:w="1134"/>
        <w:gridCol w:w="850"/>
        <w:gridCol w:w="1276"/>
        <w:gridCol w:w="851"/>
        <w:gridCol w:w="1133"/>
      </w:tblGrid>
      <w:tr w:rsidR="002D0CEB" w:rsidRPr="00CB2FCC" w:rsidTr="00065DB5">
        <w:trPr>
          <w:trHeight w:val="24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Merge w:val="restart"/>
            <w:shd w:val="clear" w:color="000000" w:fill="FFFFFF"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, млн. руб.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  <w:tc>
          <w:tcPr>
            <w:tcW w:w="6095" w:type="dxa"/>
            <w:gridSpan w:val="6"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Неконкурентные закупки</w:t>
            </w:r>
          </w:p>
        </w:tc>
      </w:tr>
      <w:tr w:rsidR="002D0CEB" w:rsidRPr="00CB2FCC" w:rsidTr="00065DB5">
        <w:trPr>
          <w:trHeight w:val="234"/>
        </w:trPr>
        <w:tc>
          <w:tcPr>
            <w:tcW w:w="567" w:type="dxa"/>
            <w:vMerge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кономия, млн. руб.</w:t>
            </w:r>
          </w:p>
        </w:tc>
        <w:tc>
          <w:tcPr>
            <w:tcW w:w="4962" w:type="dxa"/>
            <w:gridSpan w:val="5"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1133" w:type="dxa"/>
            <w:vMerge w:val="restart"/>
            <w:shd w:val="clear" w:color="000000" w:fill="FFFFFF"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кономия, млн. руб.</w:t>
            </w:r>
          </w:p>
        </w:tc>
      </w:tr>
      <w:tr w:rsidR="002D0CEB" w:rsidRPr="00CB2FCC" w:rsidTr="00065DB5">
        <w:trPr>
          <w:trHeight w:val="458"/>
        </w:trPr>
        <w:tc>
          <w:tcPr>
            <w:tcW w:w="567" w:type="dxa"/>
            <w:vMerge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в</w:t>
            </w: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1134" w:type="dxa"/>
            <w:vMerge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1133" w:type="dxa"/>
            <w:vMerge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CB2FCC" w:rsidTr="00065DB5">
        <w:trPr>
          <w:cantSplit/>
          <w:trHeight w:val="246"/>
        </w:trPr>
        <w:tc>
          <w:tcPr>
            <w:tcW w:w="567" w:type="dxa"/>
            <w:vMerge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в</w:t>
            </w: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PT Astra Serif" w:hAnsi="PT Astra Serif"/>
                <w:color w:val="000000"/>
                <w:sz w:val="18"/>
                <w:szCs w:val="18"/>
              </w:rPr>
              <w:t>к</w:t>
            </w: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оммуналь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-</w:t>
            </w: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латеж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иные</w:t>
            </w: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закупки в электронном магазине</w:t>
            </w: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2D0CEB" w:rsidRPr="00CB2FCC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CB2FCC" w:rsidTr="00065DB5">
        <w:trPr>
          <w:trHeight w:val="11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2D0CEB" w:rsidRPr="00CB2FCC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065DB5" w:rsidRPr="00CB2FCC" w:rsidTr="00065DB5">
        <w:trPr>
          <w:trHeight w:val="24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065DB5" w:rsidRPr="00CB2FCC" w:rsidTr="00065DB5">
        <w:trPr>
          <w:trHeight w:val="16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065DB5" w:rsidRPr="00CB2FCC" w:rsidTr="00065DB5">
        <w:trPr>
          <w:trHeight w:val="15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</w:t>
            </w:r>
          </w:p>
        </w:tc>
      </w:tr>
      <w:tr w:rsidR="00065DB5" w:rsidRPr="00CB2FCC" w:rsidTr="00065DB5">
        <w:trPr>
          <w:trHeight w:val="29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8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</w:t>
            </w:r>
          </w:p>
        </w:tc>
      </w:tr>
      <w:tr w:rsidR="00065DB5" w:rsidRPr="00CB2FCC" w:rsidTr="00065DB5">
        <w:trPr>
          <w:trHeight w:val="13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065DB5" w:rsidRPr="00CB2FCC" w:rsidTr="00065DB5">
        <w:trPr>
          <w:trHeight w:val="8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</w:t>
            </w:r>
          </w:p>
        </w:tc>
      </w:tr>
      <w:tr w:rsidR="00065DB5" w:rsidRPr="00CB2FCC" w:rsidTr="00065DB5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9</w:t>
            </w:r>
          </w:p>
        </w:tc>
      </w:tr>
      <w:tr w:rsidR="00065DB5" w:rsidRPr="00CB2FCC" w:rsidTr="00065DB5">
        <w:trPr>
          <w:trHeight w:val="13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6,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7</w:t>
            </w:r>
          </w:p>
        </w:tc>
      </w:tr>
      <w:tr w:rsidR="00065DB5" w:rsidRPr="00CB2FCC" w:rsidTr="00065DB5">
        <w:trPr>
          <w:trHeight w:val="22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065DB5" w:rsidRPr="00CB2FCC" w:rsidTr="00065DB5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 xml:space="preserve">Министерство </w:t>
            </w:r>
            <w:r>
              <w:rPr>
                <w:rFonts w:ascii="PT Astra Serif" w:hAnsi="PT Astra Serif"/>
                <w:sz w:val="18"/>
                <w:szCs w:val="18"/>
              </w:rPr>
              <w:t>жилищно-коммунального хозяйства</w:t>
            </w:r>
            <w:r w:rsidRPr="00CB2FCC">
              <w:rPr>
                <w:rFonts w:ascii="PT Astra Serif" w:hAnsi="PT Astra Serif"/>
                <w:sz w:val="18"/>
                <w:szCs w:val="18"/>
              </w:rPr>
              <w:t xml:space="preserve"> и строительств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52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51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39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065DB5" w:rsidRPr="00CB2FCC" w:rsidTr="00065DB5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065DB5" w:rsidRPr="00CB2FCC" w:rsidTr="00065DB5">
        <w:trPr>
          <w:trHeight w:val="2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065DB5" w:rsidRPr="00CB2FCC" w:rsidTr="00065DB5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065DB5" w:rsidRPr="00CB2FCC" w:rsidTr="00065DB5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CB2FCC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065DB5" w:rsidRPr="00CB2FCC" w:rsidTr="00065DB5">
        <w:trPr>
          <w:trHeight w:val="64"/>
        </w:trPr>
        <w:tc>
          <w:tcPr>
            <w:tcW w:w="567" w:type="dxa"/>
            <w:shd w:val="clear" w:color="000000" w:fill="FFFFFF"/>
            <w:vAlign w:val="center"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065DB5" w:rsidRPr="00CB2FCC" w:rsidRDefault="00065DB5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53C07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Default="00065DB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065DB5" w:rsidRPr="00CB2FCC" w:rsidTr="00065DB5">
        <w:tc>
          <w:tcPr>
            <w:tcW w:w="567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B2FC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065DB5" w:rsidRPr="00CB2FCC" w:rsidRDefault="00065DB5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B2FCC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Pr="00065DB5" w:rsidRDefault="00065DB5" w:rsidP="00065DB5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065D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761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65DB5" w:rsidRPr="00065DB5" w:rsidRDefault="00065DB5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065D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44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Pr="00065DB5" w:rsidRDefault="00065DB5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065D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93</w:t>
            </w:r>
            <w:r w:rsidR="00102B7D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Pr="00065DB5" w:rsidRDefault="00065DB5" w:rsidP="00065DB5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065D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Pr="00065DB5" w:rsidRDefault="00065DB5" w:rsidP="00065DB5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065D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517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65DB5" w:rsidRPr="00065DB5" w:rsidRDefault="00065DB5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065D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14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5DB5" w:rsidRPr="00065DB5" w:rsidRDefault="00065DB5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065D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89</w:t>
            </w:r>
            <w:r w:rsidR="00F76831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5DB5" w:rsidRPr="00065DB5" w:rsidRDefault="00065DB5" w:rsidP="006605CF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065D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5DB5" w:rsidRPr="00065DB5" w:rsidRDefault="00065DB5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065D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17,6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065DB5" w:rsidRPr="00065DB5" w:rsidRDefault="00065DB5" w:rsidP="00065DB5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065D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,</w:t>
            </w: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</w:t>
            </w:r>
          </w:p>
        </w:tc>
      </w:tr>
    </w:tbl>
    <w:p w:rsidR="002D0CEB" w:rsidRPr="00CB3452" w:rsidRDefault="002D0CEB" w:rsidP="002D0CEB">
      <w:pPr>
        <w:ind w:right="-144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first" r:id="rId11"/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ind w:right="-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3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:</w:t>
      </w:r>
    </w:p>
    <w:p w:rsidR="002D0CEB" w:rsidRPr="00735786" w:rsidRDefault="002D0CEB" w:rsidP="002D0CEB">
      <w:pPr>
        <w:ind w:right="-2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6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88"/>
        <w:gridCol w:w="1056"/>
        <w:gridCol w:w="782"/>
        <w:gridCol w:w="1061"/>
        <w:gridCol w:w="786"/>
        <w:gridCol w:w="1065"/>
        <w:gridCol w:w="1147"/>
      </w:tblGrid>
      <w:tr w:rsidR="002D0CEB" w:rsidRPr="001733BF" w:rsidTr="003B2728">
        <w:trPr>
          <w:trHeight w:val="240"/>
        </w:trPr>
        <w:tc>
          <w:tcPr>
            <w:tcW w:w="498" w:type="dxa"/>
            <w:vMerge w:val="restart"/>
            <w:shd w:val="clear" w:color="000000" w:fill="FFFFFF"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</w:tr>
      <w:tr w:rsidR="002D0CEB" w:rsidRPr="001733BF" w:rsidTr="003B2728">
        <w:trPr>
          <w:trHeight w:val="240"/>
        </w:trPr>
        <w:tc>
          <w:tcPr>
            <w:tcW w:w="498" w:type="dxa"/>
            <w:vMerge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Размещено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астников</w:t>
            </w: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, шт.</w:t>
            </w:r>
          </w:p>
        </w:tc>
      </w:tr>
      <w:tr w:rsidR="002D0CEB" w:rsidRPr="001733BF" w:rsidTr="003B2728">
        <w:trPr>
          <w:trHeight w:val="111"/>
        </w:trPr>
        <w:tc>
          <w:tcPr>
            <w:tcW w:w="498" w:type="dxa"/>
            <w:vMerge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Всего р</w:t>
            </w: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азмещен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с</w:t>
            </w: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МСП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1733BF" w:rsidTr="003B2728">
        <w:trPr>
          <w:trHeight w:val="155"/>
        </w:trPr>
        <w:tc>
          <w:tcPr>
            <w:tcW w:w="498" w:type="dxa"/>
            <w:vMerge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-во,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1733BF" w:rsidTr="003B2728">
        <w:trPr>
          <w:trHeight w:val="24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1733BF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</w:tr>
      <w:tr w:rsidR="003B2728" w:rsidRPr="001733BF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55D5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0</w:t>
            </w:r>
          </w:p>
        </w:tc>
      </w:tr>
      <w:tr w:rsidR="003B2728" w:rsidRPr="001733BF" w:rsidTr="003B2728">
        <w:trPr>
          <w:trHeight w:val="97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55D5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B2728" w:rsidRPr="001733BF" w:rsidTr="003B2728">
        <w:trPr>
          <w:trHeight w:val="17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B2728" w:rsidP="00355D5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7</w:t>
            </w:r>
          </w:p>
        </w:tc>
      </w:tr>
      <w:tr w:rsidR="003B2728" w:rsidRPr="001733BF" w:rsidTr="003B2728">
        <w:trPr>
          <w:trHeight w:val="2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B2728" w:rsidP="00355D5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8</w:t>
            </w:r>
          </w:p>
        </w:tc>
      </w:tr>
      <w:tr w:rsidR="003B2728" w:rsidRPr="001733BF" w:rsidTr="003B2728">
        <w:trPr>
          <w:trHeight w:val="96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55D5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B2728" w:rsidRPr="001733BF" w:rsidTr="003B2728">
        <w:trPr>
          <w:trHeight w:val="155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B2728" w:rsidP="00355D5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4</w:t>
            </w:r>
          </w:p>
        </w:tc>
      </w:tr>
      <w:tr w:rsidR="003B2728" w:rsidRPr="001733BF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B2728" w:rsidP="00355D5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3B2728" w:rsidRPr="001733BF" w:rsidTr="003B2728">
        <w:trPr>
          <w:trHeight w:val="7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1,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8,9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55D5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</w:t>
            </w:r>
          </w:p>
        </w:tc>
      </w:tr>
      <w:tr w:rsidR="003B2728" w:rsidRPr="001733BF" w:rsidTr="003B2728">
        <w:trPr>
          <w:trHeight w:val="7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55D5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B2728" w:rsidRPr="001733BF" w:rsidTr="003B2728">
        <w:trPr>
          <w:trHeight w:val="72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 xml:space="preserve">Министерство </w:t>
            </w:r>
            <w:r>
              <w:rPr>
                <w:rFonts w:ascii="PT Astra Serif" w:hAnsi="PT Astra Serif"/>
                <w:sz w:val="18"/>
                <w:szCs w:val="18"/>
              </w:rPr>
              <w:t>жилищно-коммунального хозяйства</w:t>
            </w:r>
            <w:r w:rsidRPr="001733BF">
              <w:rPr>
                <w:rFonts w:ascii="PT Astra Serif" w:hAnsi="PT Astra Serif"/>
                <w:sz w:val="18"/>
                <w:szCs w:val="18"/>
              </w:rPr>
              <w:t xml:space="preserve"> и строительств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55D5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3</w:t>
            </w:r>
          </w:p>
        </w:tc>
      </w:tr>
      <w:tr w:rsidR="003B2728" w:rsidRPr="001733BF" w:rsidTr="003B2728">
        <w:trPr>
          <w:trHeight w:val="1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2</w:t>
            </w:r>
          </w:p>
        </w:tc>
      </w:tr>
      <w:tr w:rsidR="003B2728" w:rsidRPr="001733BF" w:rsidTr="003B2728">
        <w:trPr>
          <w:trHeight w:val="73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</w:tr>
      <w:tr w:rsidR="003B2728" w:rsidRPr="001733BF" w:rsidTr="003B2728">
        <w:trPr>
          <w:trHeight w:val="21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B2728" w:rsidP="00355D5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</w:t>
            </w:r>
          </w:p>
        </w:tc>
      </w:tr>
      <w:tr w:rsidR="003B2728" w:rsidRPr="001733BF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733BF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1733BF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55D5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B2728" w:rsidRPr="001733BF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8" w:type="dxa"/>
            <w:shd w:val="clear" w:color="000000" w:fill="FFFFFF"/>
            <w:vAlign w:val="center"/>
          </w:tcPr>
          <w:p w:rsidR="003B2728" w:rsidRPr="001733BF" w:rsidRDefault="003B2728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53C07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Default="003B2728" w:rsidP="006A031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Default="00355D5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B2728" w:rsidRPr="001733BF" w:rsidTr="003B2728">
        <w:trPr>
          <w:trHeight w:val="41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3B2728" w:rsidRPr="001733BF" w:rsidRDefault="003B2728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733BF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B2728" w:rsidRPr="00065DB5" w:rsidRDefault="003B2728" w:rsidP="006A0317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065D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44,2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3B2728" w:rsidRDefault="003B2728" w:rsidP="00355D5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418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3B2728" w:rsidRPr="00065DB5" w:rsidRDefault="003B2728" w:rsidP="003B2728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065D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93</w:t>
            </w:r>
            <w:r w:rsidR="00102B7D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3B2728" w:rsidRDefault="003B2728" w:rsidP="003B2728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365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3B2728" w:rsidRPr="00065DB5" w:rsidRDefault="003B2728" w:rsidP="003B2728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065DB5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3B2728" w:rsidRPr="00102B7D" w:rsidRDefault="003B2728" w:rsidP="00355D55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102B7D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,4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4"/>
          <w:szCs w:val="24"/>
        </w:rPr>
        <w:sectPr w:rsidR="002D0CEB" w:rsidRPr="00CB3452" w:rsidSect="00581344">
          <w:footerReference w:type="first" r:id="rId12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>Диаграмма 1</w:t>
      </w:r>
    </w:p>
    <w:p w:rsidR="002D0CEB" w:rsidRPr="00CB3452" w:rsidRDefault="00F76831" w:rsidP="002D0CEB">
      <w:pPr>
        <w:ind w:right="-1"/>
        <w:jc w:val="center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5213F058" wp14:editId="0BF6AA05">
            <wp:extent cx="6120000" cy="4140000"/>
            <wp:effectExtent l="38100" t="0" r="1460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0CEB" w:rsidRPr="00CB3452" w:rsidRDefault="002D0CEB" w:rsidP="002D0CEB">
      <w:pPr>
        <w:ind w:right="-1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>Диаграмма 2</w:t>
      </w:r>
    </w:p>
    <w:p w:rsidR="002D0CEB" w:rsidRDefault="00F76831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53318A19" wp14:editId="41104719">
            <wp:extent cx="6120000" cy="4140000"/>
            <wp:effectExtent l="19050" t="0" r="14605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ind w:right="-1"/>
        <w:jc w:val="center"/>
        <w:rPr>
          <w:rFonts w:ascii="PT Astra Serif" w:hAnsi="PT Astra Serif"/>
          <w:b/>
        </w:rPr>
        <w:sectPr w:rsidR="002D0CEB" w:rsidRPr="00CB3452" w:rsidSect="00581344">
          <w:footerReference w:type="default" r:id="rId15"/>
          <w:footerReference w:type="first" r:id="rId16"/>
          <w:pgSz w:w="11906" w:h="16838" w:code="9"/>
          <w:pgMar w:top="1134" w:right="567" w:bottom="567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f5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sz w:val="28"/>
        </w:rPr>
        <w:t xml:space="preserve"> КОРПОРАТИВНЫХ ЗАКУПОК МУНИЦИПАЛЬНЫ</w:t>
      </w:r>
      <w:r>
        <w:rPr>
          <w:rFonts w:ascii="PT Astra Serif" w:hAnsi="PT Astra Serif"/>
          <w:b/>
          <w:sz w:val="28"/>
        </w:rPr>
        <w:t>Х</w:t>
      </w:r>
      <w:r w:rsidRPr="00CB3452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ЗАКАЗЧИКОВ</w:t>
      </w:r>
      <w:r w:rsidRPr="00CB3452">
        <w:rPr>
          <w:rStyle w:val="af0"/>
          <w:rFonts w:ascii="PT Astra Serif" w:hAnsi="PT Astra Serif"/>
          <w:b/>
          <w:sz w:val="28"/>
        </w:rPr>
        <w:footnoteReference w:id="4"/>
      </w:r>
    </w:p>
    <w:p w:rsidR="002D0CEB" w:rsidRPr="00CB3452" w:rsidRDefault="002D0CEB" w:rsidP="002D0CE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</w:p>
    <w:p w:rsidR="002D0CEB" w:rsidRPr="00CC14D0" w:rsidRDefault="002D0CEB" w:rsidP="002D0CEB">
      <w:pPr>
        <w:pStyle w:val="a4"/>
        <w:ind w:right="-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C14D0">
        <w:rPr>
          <w:rFonts w:ascii="PT Astra Serif" w:hAnsi="PT Astra Serif"/>
          <w:b w:val="0"/>
          <w:sz w:val="28"/>
          <w:szCs w:val="28"/>
        </w:rPr>
        <w:t>Таблица 7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070"/>
        <w:gridCol w:w="1559"/>
        <w:gridCol w:w="1535"/>
        <w:gridCol w:w="1299"/>
      </w:tblGrid>
      <w:tr w:rsidR="002D0CEB" w:rsidRPr="000B3459" w:rsidTr="00C300B9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B3459" w:rsidRDefault="002D0CEB" w:rsidP="00EF2C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0</w:t>
            </w:r>
            <w:r w:rsidR="003B73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3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B3459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CA5D4B" w:rsidRDefault="00CA5D4B" w:rsidP="00581344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A5D4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 36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327FE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327FE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01741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  <w:r w:rsidR="002D0CEB" w:rsidRPr="000B3459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327FE3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2D0CEB" w:rsidRPr="000B3459" w:rsidTr="00C300B9">
        <w:trPr>
          <w:trHeight w:val="265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956315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82</w:t>
            </w:r>
            <w:r w:rsidR="00A928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8E350B" w:rsidP="0095631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956315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2D0CEB" w:rsidRPr="000B3459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8621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8621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8621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8621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86211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еконкурентными</w:t>
            </w: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B3459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86211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  <w:r w:rsidR="0095631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928B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95631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7</w:t>
            </w:r>
            <w:r w:rsidR="002D0CEB" w:rsidRPr="000B3459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A928B7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иные</w:t>
            </w: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закуп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9F1FD6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87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B3459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CA5D4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B3459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2D0CEB" w:rsidRPr="00CB3452" w:rsidRDefault="002D0CEB" w:rsidP="002D0CEB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17"/>
          <w:footerReference w:type="first" r:id="rId18"/>
          <w:pgSz w:w="11906" w:h="16838" w:code="9"/>
          <w:pgMar w:top="1134" w:right="567" w:bottom="1134" w:left="1701" w:header="284" w:footer="720" w:gutter="0"/>
          <w:cols w:space="720"/>
          <w:docGrid w:linePitch="272"/>
        </w:sectPr>
      </w:pP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</w:rPr>
      </w:pPr>
      <w:r w:rsidRPr="00124296">
        <w:rPr>
          <w:rFonts w:ascii="PT Astra Serif" w:hAnsi="PT Astra Serif"/>
          <w:sz w:val="28"/>
          <w:szCs w:val="28"/>
        </w:rPr>
        <w:lastRenderedPageBreak/>
        <w:t xml:space="preserve">Структурный анализ закупок в разрезе </w:t>
      </w:r>
      <w:r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</w:p>
    <w:p w:rsidR="002D0CEB" w:rsidRPr="00735786" w:rsidRDefault="002D0CEB" w:rsidP="002D0CEB">
      <w:pPr>
        <w:pStyle w:val="a4"/>
        <w:ind w:right="-314" w:firstLine="720"/>
        <w:jc w:val="center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pStyle w:val="a4"/>
        <w:ind w:right="-3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Таблица </w:t>
      </w:r>
      <w:r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48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134"/>
        <w:gridCol w:w="709"/>
        <w:gridCol w:w="850"/>
        <w:gridCol w:w="992"/>
        <w:gridCol w:w="735"/>
        <w:gridCol w:w="1108"/>
        <w:gridCol w:w="851"/>
        <w:gridCol w:w="992"/>
        <w:gridCol w:w="851"/>
        <w:gridCol w:w="1006"/>
      </w:tblGrid>
      <w:tr w:rsidR="002D0CEB" w:rsidRPr="005B355C" w:rsidTr="00AE0E2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Наименование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Конкурентные закупки</w:t>
            </w:r>
          </w:p>
        </w:tc>
        <w:tc>
          <w:tcPr>
            <w:tcW w:w="5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Неконкурентные закупки</w:t>
            </w:r>
          </w:p>
        </w:tc>
      </w:tr>
      <w:tr w:rsidR="002D0CEB" w:rsidRPr="005B355C" w:rsidTr="00AE0E2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Заключено договоров, млн. руб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</w:tr>
      <w:tr w:rsidR="002D0CEB" w:rsidRPr="005B355C" w:rsidTr="00AE0E2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в том числе: у МСП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Итого заключено догово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в том числе: у МСП.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5B355C" w:rsidTr="00AE0E2C">
        <w:trPr>
          <w:trHeight w:val="2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5B355C">
              <w:rPr>
                <w:rFonts w:ascii="PT Astra Serif" w:hAnsi="PT Astra Serif"/>
                <w:sz w:val="16"/>
                <w:szCs w:val="16"/>
              </w:rPr>
              <w:t>Коммуналь-ные</w:t>
            </w:r>
            <w:proofErr w:type="spellEnd"/>
            <w:proofErr w:type="gramEnd"/>
            <w:r w:rsidRPr="005B355C">
              <w:rPr>
                <w:rFonts w:ascii="PT Astra Serif" w:hAnsi="PT Astra Serif"/>
                <w:sz w:val="16"/>
                <w:szCs w:val="16"/>
              </w:rPr>
              <w:t xml:space="preserve"> платеж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иные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 xml:space="preserve">закупки в </w:t>
            </w:r>
            <w:proofErr w:type="gramStart"/>
            <w:r w:rsidRPr="005B355C">
              <w:rPr>
                <w:rFonts w:ascii="PT Astra Serif" w:hAnsi="PT Astra Serif"/>
                <w:sz w:val="16"/>
                <w:szCs w:val="16"/>
              </w:rPr>
              <w:t>электрон-ном</w:t>
            </w:r>
            <w:proofErr w:type="gramEnd"/>
            <w:r w:rsidRPr="005B355C">
              <w:rPr>
                <w:rFonts w:ascii="PT Astra Serif" w:hAnsi="PT Astra Serif"/>
                <w:sz w:val="16"/>
                <w:szCs w:val="16"/>
              </w:rPr>
              <w:t xml:space="preserve"> магазине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5B355C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r w:rsidRPr="005B355C">
              <w:rPr>
                <w:rFonts w:ascii="PT Astra Serif" w:hAnsi="PT Astra Serif"/>
                <w:sz w:val="16"/>
                <w:szCs w:val="16"/>
              </w:rPr>
              <w:t>город Ульяновск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26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,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80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7,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город </w:t>
            </w:r>
            <w:proofErr w:type="spellStart"/>
            <w:r w:rsidRPr="005B355C">
              <w:rPr>
                <w:rFonts w:ascii="PT Astra Serif" w:hAnsi="PT Astra Serif"/>
                <w:sz w:val="16"/>
                <w:szCs w:val="16"/>
              </w:rPr>
              <w:t>Новоульяновск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» </w:t>
            </w:r>
            <w:r w:rsidRPr="005B355C">
              <w:rPr>
                <w:rFonts w:ascii="PT Astra Serif" w:hAnsi="PT Astra Serif"/>
                <w:sz w:val="16"/>
                <w:szCs w:val="16"/>
              </w:rPr>
              <w:t>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proofErr w:type="spellStart"/>
            <w:r w:rsidRPr="005B355C">
              <w:rPr>
                <w:rFonts w:ascii="PT Astra Serif" w:hAnsi="PT Astra Serif"/>
                <w:sz w:val="16"/>
                <w:szCs w:val="16"/>
              </w:rPr>
              <w:t>Барышский</w:t>
            </w:r>
            <w:proofErr w:type="spellEnd"/>
            <w:r w:rsidRPr="005B355C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proofErr w:type="spellStart"/>
            <w:r w:rsidRPr="005B355C">
              <w:rPr>
                <w:rFonts w:ascii="PT Astra Serif" w:hAnsi="PT Astra Serif"/>
                <w:sz w:val="16"/>
                <w:szCs w:val="16"/>
              </w:rPr>
              <w:t>Вешкаймский</w:t>
            </w:r>
            <w:proofErr w:type="spellEnd"/>
            <w:r w:rsidRPr="005B355C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proofErr w:type="spellStart"/>
            <w:r w:rsidRPr="005B355C">
              <w:rPr>
                <w:rFonts w:ascii="PT Astra Serif" w:hAnsi="PT Astra Serif"/>
                <w:sz w:val="16"/>
                <w:szCs w:val="16"/>
              </w:rPr>
              <w:t>Инзенский</w:t>
            </w:r>
            <w:proofErr w:type="spellEnd"/>
            <w:r w:rsidRPr="005B355C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r w:rsidRPr="005B355C">
              <w:rPr>
                <w:rFonts w:ascii="PT Astra Serif" w:hAnsi="PT Astra Serif"/>
                <w:sz w:val="16"/>
                <w:szCs w:val="16"/>
              </w:rPr>
              <w:t>Кузоватовский район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proofErr w:type="spellStart"/>
            <w:r w:rsidRPr="005B355C">
              <w:rPr>
                <w:rFonts w:ascii="PT Astra Serif" w:hAnsi="PT Astra Serif"/>
                <w:sz w:val="16"/>
                <w:szCs w:val="16"/>
              </w:rPr>
              <w:t>Мелекесский</w:t>
            </w:r>
            <w:proofErr w:type="spellEnd"/>
            <w:r w:rsidRPr="005B355C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r w:rsidRPr="005B355C">
              <w:rPr>
                <w:rFonts w:ascii="PT Astra Serif" w:hAnsi="PT Astra Serif"/>
                <w:sz w:val="16"/>
                <w:szCs w:val="16"/>
              </w:rPr>
              <w:t>Николаевский район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proofErr w:type="spellStart"/>
            <w:r w:rsidRPr="005B355C">
              <w:rPr>
                <w:rFonts w:ascii="PT Astra Serif" w:hAnsi="PT Astra Serif"/>
                <w:sz w:val="16"/>
                <w:szCs w:val="16"/>
              </w:rPr>
              <w:t>Новомалыклинский</w:t>
            </w:r>
            <w:proofErr w:type="spellEnd"/>
            <w:r w:rsidRPr="005B355C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r w:rsidRPr="005B355C">
              <w:rPr>
                <w:rFonts w:ascii="PT Astra Serif" w:hAnsi="PT Astra Serif"/>
                <w:sz w:val="16"/>
                <w:szCs w:val="16"/>
              </w:rPr>
              <w:t>Новоспасский район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r w:rsidRPr="005B355C">
              <w:rPr>
                <w:rFonts w:ascii="PT Astra Serif" w:hAnsi="PT Astra Serif"/>
                <w:sz w:val="16"/>
                <w:szCs w:val="16"/>
              </w:rPr>
              <w:t>Радищевский район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proofErr w:type="spellStart"/>
            <w:r w:rsidRPr="005B355C">
              <w:rPr>
                <w:rFonts w:ascii="PT Astra Serif" w:hAnsi="PT Astra Serif"/>
                <w:sz w:val="16"/>
                <w:szCs w:val="16"/>
              </w:rPr>
              <w:t>Сенгилеевский</w:t>
            </w:r>
            <w:proofErr w:type="spellEnd"/>
            <w:r w:rsidRPr="005B355C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proofErr w:type="spellStart"/>
            <w:r w:rsidRPr="005B355C">
              <w:rPr>
                <w:rFonts w:ascii="PT Astra Serif" w:hAnsi="PT Astra Serif"/>
                <w:sz w:val="16"/>
                <w:szCs w:val="16"/>
              </w:rPr>
              <w:t>Старомайнский</w:t>
            </w:r>
            <w:proofErr w:type="spellEnd"/>
            <w:r w:rsidRPr="005B355C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proofErr w:type="spellStart"/>
            <w:r w:rsidRPr="005B355C">
              <w:rPr>
                <w:rFonts w:ascii="PT Astra Serif" w:hAnsi="PT Astra Serif"/>
                <w:sz w:val="16"/>
                <w:szCs w:val="16"/>
              </w:rPr>
              <w:t>Тереньгульский</w:t>
            </w:r>
            <w:proofErr w:type="spellEnd"/>
            <w:r w:rsidRPr="005B355C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proofErr w:type="spellStart"/>
            <w:r w:rsidRPr="005B355C">
              <w:rPr>
                <w:rFonts w:ascii="PT Astra Serif" w:hAnsi="PT Astra Serif"/>
                <w:sz w:val="16"/>
                <w:szCs w:val="16"/>
              </w:rPr>
              <w:t>Чердаклинский</w:t>
            </w:r>
            <w:proofErr w:type="spellEnd"/>
            <w:r w:rsidRPr="005B355C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B355C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МО</w:t>
            </w:r>
            <w:r w:rsidRPr="005B355C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«</w:t>
            </w:r>
            <w:r w:rsidRPr="005B355C">
              <w:rPr>
                <w:rFonts w:ascii="PT Astra Serif" w:hAnsi="PT Astra Serif"/>
                <w:sz w:val="16"/>
                <w:szCs w:val="16"/>
              </w:rPr>
              <w:t>город Димитровград</w:t>
            </w:r>
            <w:r>
              <w:rPr>
                <w:rFonts w:ascii="PT Astra Serif" w:hAnsi="PT Astra Serif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A928B7" w:rsidRPr="005B355C" w:rsidTr="00AE0E2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8B7" w:rsidRPr="005B355C" w:rsidRDefault="00A928B7" w:rsidP="00581344">
            <w:pPr>
              <w:jc w:val="righ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5B355C">
              <w:rPr>
                <w:rFonts w:ascii="PT Astra Serif" w:hAnsi="PT Astra Serif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36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 183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9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8B7" w:rsidRDefault="00A928B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2D0CEB" w:rsidRPr="00CB3452" w:rsidRDefault="002D0CEB" w:rsidP="002D0CEB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pageBreakBefore/>
        <w:jc w:val="both"/>
        <w:rPr>
          <w:rFonts w:ascii="PT Astra Serif" w:hAnsi="PT Astra Serif"/>
          <w:sz w:val="28"/>
          <w:szCs w:val="28"/>
        </w:rPr>
        <w:sectPr w:rsidR="002D0CEB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pageBreakBefore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6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</w:p>
    <w:p w:rsidR="002D0CEB" w:rsidRPr="00404C29" w:rsidRDefault="002D0CEB" w:rsidP="002D0CEB">
      <w:pPr>
        <w:jc w:val="both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9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460"/>
        <w:gridCol w:w="1012"/>
        <w:gridCol w:w="802"/>
        <w:gridCol w:w="1021"/>
        <w:gridCol w:w="758"/>
        <w:gridCol w:w="1037"/>
        <w:gridCol w:w="1181"/>
      </w:tblGrid>
      <w:tr w:rsidR="002D0CEB" w:rsidRPr="00B51070" w:rsidTr="00C300B9">
        <w:tc>
          <w:tcPr>
            <w:tcW w:w="510" w:type="dxa"/>
            <w:vMerge w:val="restart"/>
            <w:shd w:val="clear" w:color="000000" w:fill="FFFFFF"/>
            <w:vAlign w:val="center"/>
            <w:hideMark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 xml:space="preserve">№ п/п </w:t>
            </w:r>
          </w:p>
        </w:tc>
        <w:tc>
          <w:tcPr>
            <w:tcW w:w="3460" w:type="dxa"/>
            <w:vMerge w:val="restart"/>
            <w:shd w:val="clear" w:color="000000" w:fill="FFFFFF"/>
            <w:vAlign w:val="center"/>
            <w:hideMark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Наименование заказчика</w:t>
            </w:r>
          </w:p>
        </w:tc>
        <w:tc>
          <w:tcPr>
            <w:tcW w:w="5811" w:type="dxa"/>
            <w:gridSpan w:val="6"/>
            <w:shd w:val="clear" w:color="000000" w:fill="FFFFFF"/>
            <w:vAlign w:val="center"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Конкурентные закупки</w:t>
            </w:r>
          </w:p>
        </w:tc>
      </w:tr>
      <w:tr w:rsidR="002D0CEB" w:rsidRPr="00B51070" w:rsidTr="00C300B9">
        <w:tc>
          <w:tcPr>
            <w:tcW w:w="510" w:type="dxa"/>
            <w:vMerge/>
            <w:vAlign w:val="center"/>
            <w:hideMark/>
          </w:tcPr>
          <w:p w:rsidR="002D0CEB" w:rsidRPr="00B5107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B5107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93" w:type="dxa"/>
            <w:gridSpan w:val="4"/>
            <w:shd w:val="clear" w:color="000000" w:fill="FFFFFF"/>
            <w:vAlign w:val="center"/>
            <w:hideMark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 xml:space="preserve">Размещено </w:t>
            </w:r>
          </w:p>
        </w:tc>
        <w:tc>
          <w:tcPr>
            <w:tcW w:w="1037" w:type="dxa"/>
            <w:vMerge w:val="restart"/>
            <w:shd w:val="clear" w:color="000000" w:fill="FFFFFF"/>
            <w:vAlign w:val="center"/>
            <w:hideMark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Экономия, млн. руб.</w:t>
            </w:r>
          </w:p>
        </w:tc>
        <w:tc>
          <w:tcPr>
            <w:tcW w:w="1181" w:type="dxa"/>
            <w:vMerge w:val="restart"/>
            <w:shd w:val="clear" w:color="000000" w:fill="FFFFFF"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Среднее кол-во участников, шт.</w:t>
            </w:r>
          </w:p>
        </w:tc>
      </w:tr>
      <w:tr w:rsidR="002D0CEB" w:rsidRPr="00B51070" w:rsidTr="00C300B9">
        <w:trPr>
          <w:trHeight w:val="70"/>
        </w:trPr>
        <w:tc>
          <w:tcPr>
            <w:tcW w:w="510" w:type="dxa"/>
            <w:vMerge/>
            <w:vAlign w:val="center"/>
            <w:hideMark/>
          </w:tcPr>
          <w:p w:rsidR="002D0CEB" w:rsidRPr="00B5107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B5107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shd w:val="clear" w:color="000000" w:fill="FFFFFF"/>
            <w:vAlign w:val="center"/>
            <w:hideMark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Всего размещено</w:t>
            </w:r>
          </w:p>
        </w:tc>
        <w:tc>
          <w:tcPr>
            <w:tcW w:w="1779" w:type="dxa"/>
            <w:gridSpan w:val="2"/>
            <w:shd w:val="clear" w:color="000000" w:fill="FFFFFF"/>
            <w:vAlign w:val="center"/>
            <w:hideMark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в том числе: у МСП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B5107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B5107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B51070" w:rsidTr="00C300B9">
        <w:tc>
          <w:tcPr>
            <w:tcW w:w="510" w:type="dxa"/>
            <w:vMerge/>
            <w:vAlign w:val="center"/>
            <w:hideMark/>
          </w:tcPr>
          <w:p w:rsidR="002D0CEB" w:rsidRPr="00B5107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B5107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B5107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B5107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B51070" w:rsidTr="00C300B9">
        <w:tc>
          <w:tcPr>
            <w:tcW w:w="510" w:type="dxa"/>
            <w:shd w:val="clear" w:color="000000" w:fill="FFFFFF"/>
            <w:vAlign w:val="center"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81" w:type="dxa"/>
            <w:shd w:val="clear" w:color="000000" w:fill="FFFFFF"/>
          </w:tcPr>
          <w:p w:rsidR="002D0CEB" w:rsidRPr="00B51070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r w:rsidRPr="00B51070"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79,8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0,3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7,4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4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город </w:t>
            </w:r>
            <w:proofErr w:type="spellStart"/>
            <w:r w:rsidRPr="00B51070">
              <w:rPr>
                <w:rFonts w:ascii="PT Astra Serif" w:hAnsi="PT Astra Serif"/>
                <w:sz w:val="18"/>
                <w:szCs w:val="18"/>
              </w:rPr>
              <w:t>Новоульяновск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» </w:t>
            </w:r>
            <w:r w:rsidRPr="00404C29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proofErr w:type="spellStart"/>
            <w:r w:rsidRPr="00B51070">
              <w:rPr>
                <w:rFonts w:ascii="PT Astra Serif" w:hAnsi="PT Astra Serif"/>
                <w:sz w:val="18"/>
                <w:szCs w:val="18"/>
              </w:rPr>
              <w:t>Барышский</w:t>
            </w:r>
            <w:proofErr w:type="spellEnd"/>
            <w:r w:rsidRPr="00B51070">
              <w:rPr>
                <w:rFonts w:ascii="PT Astra Serif" w:hAnsi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proofErr w:type="spellStart"/>
            <w:r w:rsidRPr="00B51070">
              <w:rPr>
                <w:rFonts w:ascii="PT Astra Serif" w:hAnsi="PT Astra Serif"/>
                <w:sz w:val="18"/>
                <w:szCs w:val="18"/>
              </w:rPr>
              <w:t>Вешкаймский</w:t>
            </w:r>
            <w:proofErr w:type="spellEnd"/>
            <w:r w:rsidRPr="00B51070">
              <w:rPr>
                <w:rFonts w:ascii="PT Astra Serif" w:hAnsi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proofErr w:type="spellStart"/>
            <w:r w:rsidRPr="00B51070">
              <w:rPr>
                <w:rFonts w:ascii="PT Astra Serif" w:hAnsi="PT Astra Serif"/>
                <w:sz w:val="18"/>
                <w:szCs w:val="18"/>
              </w:rPr>
              <w:t>Инзенский</w:t>
            </w:r>
            <w:proofErr w:type="spellEnd"/>
            <w:r w:rsidRPr="00B51070">
              <w:rPr>
                <w:rFonts w:ascii="PT Astra Serif" w:hAnsi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r w:rsidRPr="00B51070">
              <w:rPr>
                <w:rFonts w:ascii="PT Astra Serif" w:hAnsi="PT Astra Serif"/>
                <w:sz w:val="18"/>
                <w:szCs w:val="18"/>
              </w:rPr>
              <w:t>Кузоватовский район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proofErr w:type="spellStart"/>
            <w:r w:rsidRPr="00B51070">
              <w:rPr>
                <w:rFonts w:ascii="PT Astra Serif" w:hAnsi="PT Astra Serif"/>
                <w:sz w:val="18"/>
                <w:szCs w:val="18"/>
              </w:rPr>
              <w:t>Мелекесский</w:t>
            </w:r>
            <w:proofErr w:type="spellEnd"/>
            <w:r w:rsidRPr="00B51070">
              <w:rPr>
                <w:rFonts w:ascii="PT Astra Serif" w:hAnsi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r w:rsidRPr="00B51070">
              <w:rPr>
                <w:rFonts w:ascii="PT Astra Serif" w:hAnsi="PT Astra Serif"/>
                <w:sz w:val="18"/>
                <w:szCs w:val="18"/>
              </w:rPr>
              <w:t>Николаевский район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proofErr w:type="spellStart"/>
            <w:r w:rsidRPr="00B51070">
              <w:rPr>
                <w:rFonts w:ascii="PT Astra Serif" w:hAnsi="PT Astra Serif"/>
                <w:sz w:val="18"/>
                <w:szCs w:val="18"/>
              </w:rPr>
              <w:t>Новомалыклинский</w:t>
            </w:r>
            <w:proofErr w:type="spellEnd"/>
            <w:r w:rsidRPr="00B51070">
              <w:rPr>
                <w:rFonts w:ascii="PT Astra Serif" w:hAnsi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3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r w:rsidRPr="00B51070">
              <w:rPr>
                <w:rFonts w:ascii="PT Astra Serif" w:hAnsi="PT Astra Serif"/>
                <w:sz w:val="18"/>
                <w:szCs w:val="18"/>
              </w:rPr>
              <w:t>Новоспасский район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r w:rsidRPr="00B51070">
              <w:rPr>
                <w:rFonts w:ascii="PT Astra Serif" w:hAnsi="PT Astra Serif"/>
                <w:sz w:val="18"/>
                <w:szCs w:val="18"/>
              </w:rPr>
              <w:t>Радищевский район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proofErr w:type="spellStart"/>
            <w:r w:rsidRPr="00B51070">
              <w:rPr>
                <w:rFonts w:ascii="PT Astra Serif" w:hAnsi="PT Astra Serif"/>
                <w:sz w:val="18"/>
                <w:szCs w:val="18"/>
              </w:rPr>
              <w:t>Сенгилеевский</w:t>
            </w:r>
            <w:proofErr w:type="spellEnd"/>
            <w:r w:rsidRPr="00B51070">
              <w:rPr>
                <w:rFonts w:ascii="PT Astra Serif" w:hAnsi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proofErr w:type="spellStart"/>
            <w:r w:rsidRPr="00B51070">
              <w:rPr>
                <w:rFonts w:ascii="PT Astra Serif" w:hAnsi="PT Astra Serif"/>
                <w:sz w:val="18"/>
                <w:szCs w:val="18"/>
              </w:rPr>
              <w:t>Старомайнский</w:t>
            </w:r>
            <w:proofErr w:type="spellEnd"/>
            <w:r w:rsidRPr="00B51070">
              <w:rPr>
                <w:rFonts w:ascii="PT Astra Serif" w:hAnsi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proofErr w:type="spellStart"/>
            <w:r w:rsidRPr="00B51070">
              <w:rPr>
                <w:rFonts w:ascii="PT Astra Serif" w:hAnsi="PT Astra Serif"/>
                <w:sz w:val="18"/>
                <w:szCs w:val="18"/>
              </w:rPr>
              <w:t>Тереньгульский</w:t>
            </w:r>
            <w:proofErr w:type="spellEnd"/>
            <w:r w:rsidRPr="00B51070">
              <w:rPr>
                <w:rFonts w:ascii="PT Astra Serif" w:hAnsi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proofErr w:type="spellStart"/>
            <w:r w:rsidRPr="00B51070">
              <w:rPr>
                <w:rFonts w:ascii="PT Astra Serif" w:hAnsi="PT Astra Serif"/>
                <w:sz w:val="18"/>
                <w:szCs w:val="18"/>
              </w:rPr>
              <w:t>Чердаклинский</w:t>
            </w:r>
            <w:proofErr w:type="spellEnd"/>
            <w:r w:rsidRPr="00B51070">
              <w:rPr>
                <w:rFonts w:ascii="PT Astra Serif" w:hAnsi="PT Astra Serif"/>
                <w:sz w:val="18"/>
                <w:szCs w:val="18"/>
              </w:rPr>
              <w:t xml:space="preserve"> район</w:t>
            </w:r>
            <w:r>
              <w:rPr>
                <w:rFonts w:ascii="PT Astra Serif" w:hAnsi="PT Astra Serif"/>
                <w:sz w:val="18"/>
                <w:szCs w:val="18"/>
              </w:rPr>
              <w:t>»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51070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О</w:t>
            </w:r>
            <w:r w:rsidRPr="00B51070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>«</w:t>
            </w:r>
            <w:r w:rsidRPr="00B51070">
              <w:rPr>
                <w:rFonts w:ascii="PT Astra Serif" w:hAnsi="PT Astra Serif"/>
                <w:sz w:val="18"/>
                <w:szCs w:val="18"/>
              </w:rPr>
              <w:t>город Димитровград</w:t>
            </w:r>
            <w:r>
              <w:rPr>
                <w:rFonts w:ascii="PT Astra Serif" w:hAnsi="PT Astra Serif"/>
                <w:sz w:val="18"/>
                <w:szCs w:val="18"/>
              </w:rPr>
              <w:t>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</w:tr>
      <w:tr w:rsidR="00C9117B" w:rsidRPr="00B51070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51070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C9117B" w:rsidRPr="00B51070" w:rsidRDefault="00C9117B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82,1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C9117B" w:rsidRDefault="00C9117B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C9117B" w:rsidRDefault="00C9117B" w:rsidP="00C911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C9117B" w:rsidRDefault="001818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,2</w:t>
            </w:r>
          </w:p>
        </w:tc>
      </w:tr>
    </w:tbl>
    <w:p w:rsidR="002D0CEB" w:rsidRDefault="002D0CEB" w:rsidP="002D0CEB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2D0CEB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lastRenderedPageBreak/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3</w:t>
      </w:r>
    </w:p>
    <w:p w:rsidR="002D0CEB" w:rsidRPr="00CB3452" w:rsidRDefault="00065DAE" w:rsidP="002D0CEB">
      <w:pPr>
        <w:pStyle w:val="a4"/>
        <w:widowControl w:val="0"/>
        <w:ind w:right="-1"/>
        <w:jc w:val="center"/>
        <w:rPr>
          <w:rFonts w:ascii="PT Astra Serif" w:hAnsi="PT Astra Serif"/>
          <w:b w:val="0"/>
        </w:rPr>
      </w:pPr>
      <w:r>
        <w:rPr>
          <w:noProof/>
        </w:rPr>
        <w:drawing>
          <wp:inline distT="0" distB="0" distL="0" distR="0" wp14:anchorId="09610950" wp14:editId="546D880C">
            <wp:extent cx="6120000" cy="4140000"/>
            <wp:effectExtent l="38100" t="0" r="1460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0CEB" w:rsidRPr="00CB3452" w:rsidRDefault="002D0CEB" w:rsidP="002D0CEB">
      <w:pPr>
        <w:pStyle w:val="a4"/>
        <w:widowControl w:val="0"/>
        <w:ind w:right="-1"/>
        <w:jc w:val="left"/>
        <w:rPr>
          <w:rFonts w:ascii="PT Astra Serif" w:hAnsi="PT Astra Serif"/>
          <w:b w:val="0"/>
          <w:sz w:val="16"/>
          <w:szCs w:val="16"/>
        </w:r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4</w:t>
      </w:r>
    </w:p>
    <w:p w:rsidR="002D0CEB" w:rsidRPr="00CB3452" w:rsidRDefault="00065DAE" w:rsidP="002D0CEB">
      <w:pPr>
        <w:pStyle w:val="a4"/>
        <w:widowControl w:val="0"/>
        <w:ind w:right="-172"/>
        <w:jc w:val="right"/>
        <w:rPr>
          <w:rFonts w:ascii="PT Astra Serif" w:hAnsi="PT Astra Serif"/>
          <w:b w:val="0"/>
          <w:sz w:val="16"/>
          <w:szCs w:val="16"/>
        </w:rPr>
      </w:pPr>
      <w:r>
        <w:rPr>
          <w:noProof/>
        </w:rPr>
        <w:drawing>
          <wp:inline distT="0" distB="0" distL="0" distR="0" wp14:anchorId="6D9983B1" wp14:editId="7209E45F">
            <wp:extent cx="6120000" cy="4140000"/>
            <wp:effectExtent l="38100" t="0" r="1460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  <w:sz w:val="28"/>
          <w:szCs w:val="28"/>
        </w:rPr>
        <w:sectPr w:rsidR="002D0CEB" w:rsidRPr="00CB3452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pageBreakBefore/>
        <w:widowControl w:val="0"/>
        <w:ind w:right="-170"/>
        <w:jc w:val="center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  <w:lang w:val="en-US"/>
        </w:rPr>
        <w:lastRenderedPageBreak/>
        <w:t>III</w:t>
      </w:r>
      <w:r w:rsidRPr="00CB3452">
        <w:rPr>
          <w:rFonts w:ascii="PT Astra Serif" w:hAnsi="PT Astra Serif"/>
        </w:rPr>
        <w:t xml:space="preserve">. </w:t>
      </w:r>
      <w:r w:rsidRPr="00504173">
        <w:rPr>
          <w:rFonts w:ascii="PT Astra Serif" w:hAnsi="PT Astra Serif"/>
          <w:caps/>
          <w:sz w:val="28"/>
          <w:szCs w:val="28"/>
        </w:rPr>
        <w:t xml:space="preserve">Проведение оценки соответствия </w:t>
      </w:r>
    </w:p>
    <w:p w:rsidR="002D0CEB" w:rsidRPr="00D8105C" w:rsidRDefault="002D0CEB" w:rsidP="002D0CEB">
      <w:pPr>
        <w:pStyle w:val="a4"/>
        <w:ind w:right="-172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pStyle w:val="a4"/>
        <w:ind w:right="-1" w:firstLine="709"/>
        <w:rPr>
          <w:rFonts w:ascii="PT Astra Serif" w:hAnsi="PT Astra Serif" w:cs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b w:val="0"/>
          <w:sz w:val="28"/>
          <w:szCs w:val="28"/>
        </w:rPr>
        <w:t>, относящихся к процедуре оценки соответствия,</w:t>
      </w:r>
      <w:r w:rsidRPr="00DD34B4">
        <w:rPr>
          <w:rFonts w:ascii="PT Astra Serif" w:hAnsi="PT Astra Serif"/>
          <w:b w:val="0"/>
          <w:sz w:val="28"/>
          <w:szCs w:val="28"/>
        </w:rPr>
        <w:t xml:space="preserve"> установлены постановлением Правительства РФ от 29.10.2015 №1169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и представлены в таблице 10.</w:t>
      </w:r>
    </w:p>
    <w:p w:rsidR="002D0CEB" w:rsidRDefault="002D0CEB" w:rsidP="002D0CEB">
      <w:pPr>
        <w:pStyle w:val="a4"/>
        <w:ind w:right="-1" w:firstLine="709"/>
        <w:jc w:val="right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Таблица 10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5920"/>
        <w:gridCol w:w="2092"/>
        <w:gridCol w:w="1876"/>
      </w:tblGrid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2092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ол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л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Pr="00A023F2" w:rsidRDefault="002D0CEB" w:rsidP="002D0CEB">
      <w:pPr>
        <w:pStyle w:val="a4"/>
        <w:ind w:right="-1" w:firstLine="709"/>
        <w:rPr>
          <w:rFonts w:ascii="PT Astra Serif" w:hAnsi="PT Astra Serif"/>
          <w:b w:val="0"/>
          <w:sz w:val="16"/>
          <w:szCs w:val="16"/>
        </w:rPr>
      </w:pPr>
    </w:p>
    <w:p w:rsidR="002D0CEB" w:rsidRPr="00DD34B4" w:rsidRDefault="002D0CEB" w:rsidP="002D0CEB">
      <w:pPr>
        <w:pStyle w:val="a4"/>
        <w:ind w:right="-1" w:firstLine="720"/>
        <w:rPr>
          <w:rFonts w:ascii="PT Astra Serif" w:hAnsi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Согласно распоряжению Правительства РФ от 19.04.216 № 717-р под оценку соответствия в Ульяновской области подпадает 4</w:t>
      </w:r>
      <w:r>
        <w:rPr>
          <w:rStyle w:val="af0"/>
          <w:rFonts w:ascii="PT Astra Serif" w:hAnsi="PT Astra Serif"/>
          <w:b w:val="0"/>
          <w:sz w:val="28"/>
          <w:szCs w:val="28"/>
        </w:rPr>
        <w:footnoteReference w:id="6"/>
      </w:r>
      <w:r w:rsidRPr="00DD34B4">
        <w:rPr>
          <w:rFonts w:ascii="PT Astra Serif" w:hAnsi="PT Astra Serif"/>
          <w:b w:val="0"/>
          <w:sz w:val="28"/>
          <w:szCs w:val="28"/>
        </w:rPr>
        <w:t xml:space="preserve"> заказчика: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АО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Тепличное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Ульяновская городская электр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Городская тепл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КХ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DD34B4">
        <w:rPr>
          <w:rFonts w:ascii="PT Astra Serif" w:hAnsi="PT Astra Serif" w:cs="PT Astra Serif"/>
          <w:sz w:val="28"/>
          <w:szCs w:val="28"/>
        </w:rPr>
        <w:t>Ульяновскводоканал</w:t>
      </w:r>
      <w:proofErr w:type="spellEnd"/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.</w:t>
      </w:r>
    </w:p>
    <w:p w:rsidR="002D0CEB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D8105C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BF47F3" w:rsidRDefault="002D0CEB" w:rsidP="002D0CEB">
      <w:pPr>
        <w:pStyle w:val="af5"/>
        <w:numPr>
          <w:ilvl w:val="0"/>
          <w:numId w:val="15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>Результаты проведения оценки соответствия на 01.</w:t>
      </w:r>
      <w:r w:rsidR="004624C3">
        <w:rPr>
          <w:rFonts w:ascii="PT Astra Serif" w:hAnsi="PT Astra Serif"/>
          <w:b/>
          <w:sz w:val="28"/>
          <w:szCs w:val="28"/>
        </w:rPr>
        <w:t>04</w:t>
      </w:r>
      <w:r w:rsidRPr="00BF47F3">
        <w:rPr>
          <w:rFonts w:ascii="PT Astra Serif" w:hAnsi="PT Astra Serif"/>
          <w:b/>
          <w:sz w:val="28"/>
          <w:szCs w:val="28"/>
        </w:rPr>
        <w:t>.2023</w:t>
      </w:r>
    </w:p>
    <w:p w:rsidR="002D0CEB" w:rsidRPr="00BF47F3" w:rsidRDefault="002D0CEB" w:rsidP="002D0CEB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8"/>
        <w:gridCol w:w="1135"/>
        <w:gridCol w:w="2383"/>
        <w:gridCol w:w="798"/>
      </w:tblGrid>
      <w:tr w:rsidR="00AD59A8" w:rsidRPr="00204BEE" w:rsidTr="003B73FC"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417C16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417C16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417C16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A8" w:rsidRPr="00417C16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AD59A8" w:rsidRPr="00204BEE" w:rsidTr="003B73FC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П</w:t>
            </w:r>
            <w:r>
              <w:rPr>
                <w:rFonts w:ascii="PT Astra Serif" w:hAnsi="PT Astra Serif"/>
                <w:sz w:val="18"/>
                <w:szCs w:val="18"/>
              </w:rPr>
              <w:t>роект плана закуп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AD59A8" w:rsidRPr="00204BEE" w:rsidTr="003B73FC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 xml:space="preserve">Проект </w:t>
            </w:r>
            <w:r>
              <w:rPr>
                <w:rFonts w:ascii="PT Astra Serif" w:hAnsi="PT Astra Serif"/>
                <w:sz w:val="18"/>
                <w:szCs w:val="18"/>
              </w:rPr>
              <w:t>изменений в план закупки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AD59A8" w:rsidRPr="00204BEE" w:rsidTr="003B73FC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204BEE" w:rsidRDefault="00AD59A8" w:rsidP="00AD59A8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%</w:t>
            </w:r>
          </w:p>
        </w:tc>
      </w:tr>
    </w:tbl>
    <w:p w:rsidR="002D0CEB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D8105C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BF47F3" w:rsidRDefault="002D0CEB" w:rsidP="002D0CEB">
      <w:pPr>
        <w:pStyle w:val="af5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 xml:space="preserve">2. Результаты проведения оценки соответствия в разрезе отраслей </w:t>
      </w:r>
      <w:r>
        <w:rPr>
          <w:rFonts w:ascii="PT Astra Serif" w:hAnsi="PT Astra Serif"/>
          <w:b/>
          <w:sz w:val="28"/>
          <w:szCs w:val="28"/>
        </w:rPr>
        <w:br/>
      </w:r>
      <w:r w:rsidRPr="00BF47F3">
        <w:rPr>
          <w:rFonts w:ascii="PT Astra Serif" w:hAnsi="PT Astra Serif"/>
          <w:b/>
          <w:sz w:val="28"/>
          <w:szCs w:val="28"/>
        </w:rPr>
        <w:t>и муниципальных образований региона</w:t>
      </w: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6"/>
        <w:gridCol w:w="3518"/>
        <w:gridCol w:w="1567"/>
        <w:gridCol w:w="1553"/>
        <w:gridCol w:w="1411"/>
        <w:gridCol w:w="1549"/>
      </w:tblGrid>
      <w:tr w:rsidR="00AD59A8" w:rsidRPr="009B3D9E" w:rsidTr="003B73FC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плана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изменений в план</w:t>
            </w:r>
          </w:p>
        </w:tc>
      </w:tr>
      <w:tr w:rsidR="00AD59A8" w:rsidRPr="009B3D9E" w:rsidTr="003B73FC"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07003B" w:rsidRDefault="00AD59A8" w:rsidP="00AD59A8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AD59A8" w:rsidRPr="009B3D9E" w:rsidTr="003B73FC"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AD59A8" w:rsidRPr="009B3D9E" w:rsidTr="003B73FC">
        <w:tc>
          <w:tcPr>
            <w:tcW w:w="1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AD59A8" w:rsidRPr="009B3D9E" w:rsidTr="003B73FC"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AD59A8" w:rsidRPr="009B3D9E" w:rsidTr="003B73FC">
        <w:tc>
          <w:tcPr>
            <w:tcW w:w="1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</w:tr>
    </w:tbl>
    <w:p w:rsidR="002D0CEB" w:rsidRPr="00504173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 w:rsidRPr="00CB3452">
        <w:rPr>
          <w:rFonts w:ascii="PT Astra Serif" w:hAnsi="PT Astra Serif"/>
          <w:b/>
          <w:sz w:val="28"/>
          <w:szCs w:val="28"/>
          <w:lang w:val="en-US"/>
        </w:rPr>
        <w:lastRenderedPageBreak/>
        <w:t>IV</w:t>
      </w:r>
      <w:r w:rsidRPr="00CB3452">
        <w:rPr>
          <w:rFonts w:ascii="PT Astra Serif" w:hAnsi="PT Astra Serif"/>
          <w:b/>
          <w:sz w:val="28"/>
          <w:szCs w:val="28"/>
        </w:rPr>
        <w:t xml:space="preserve">. </w:t>
      </w:r>
      <w:r w:rsidRPr="00504173">
        <w:rPr>
          <w:rFonts w:ascii="PT Astra Serif" w:hAnsi="PT Astra Serif"/>
          <w:b/>
          <w:caps/>
          <w:sz w:val="28"/>
          <w:szCs w:val="28"/>
        </w:rPr>
        <w:t xml:space="preserve">Проведение мониторинга соответствия 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2DFE">
        <w:rPr>
          <w:rFonts w:ascii="PT Astra Serif" w:hAnsi="PT Astra Serif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sz w:val="28"/>
          <w:szCs w:val="28"/>
        </w:rPr>
        <w:t>, относящихся к мониторингу соответствия,</w:t>
      </w:r>
      <w:r w:rsidRPr="00DB2DFE">
        <w:rPr>
          <w:rFonts w:ascii="PT Astra Serif" w:hAnsi="PT Astra Serif"/>
          <w:sz w:val="28"/>
          <w:szCs w:val="28"/>
        </w:rPr>
        <w:t xml:space="preserve"> установлены постановлением Прави</w:t>
      </w:r>
      <w:r>
        <w:rPr>
          <w:rFonts w:ascii="PT Astra Serif" w:hAnsi="PT Astra Serif"/>
          <w:sz w:val="28"/>
          <w:szCs w:val="28"/>
        </w:rPr>
        <w:t>тельства РФ от 29.10.2015 №1169 и представлены в таблице 13.</w:t>
      </w:r>
    </w:p>
    <w:p w:rsidR="002D0CEB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3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6062"/>
        <w:gridCol w:w="1950"/>
        <w:gridCol w:w="1876"/>
      </w:tblGrid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1950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ен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н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D0CEB" w:rsidRPr="00AA45D4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AA45D4">
        <w:rPr>
          <w:rFonts w:ascii="PT Astra Serif" w:hAnsi="PT Astra Serif"/>
          <w:sz w:val="28"/>
          <w:szCs w:val="28"/>
        </w:rPr>
        <w:t xml:space="preserve">ониторинг </w:t>
      </w:r>
      <w:r>
        <w:rPr>
          <w:rFonts w:ascii="PT Astra Serif" w:hAnsi="PT Astra Serif"/>
          <w:sz w:val="28"/>
          <w:szCs w:val="28"/>
        </w:rPr>
        <w:t>соответствия</w:t>
      </w:r>
      <w:r w:rsidRPr="00AA45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водится в отношении </w:t>
      </w:r>
      <w:r w:rsidRPr="005A71BC">
        <w:rPr>
          <w:rFonts w:ascii="PT Astra Serif" w:hAnsi="PT Astra Serif"/>
          <w:sz w:val="28"/>
          <w:szCs w:val="28"/>
        </w:rPr>
        <w:t>82</w:t>
      </w:r>
      <w:r w:rsidRPr="005A71BC">
        <w:rPr>
          <w:rStyle w:val="af0"/>
          <w:rFonts w:ascii="PT Astra Serif" w:hAnsi="PT Astra Serif"/>
          <w:sz w:val="28"/>
          <w:szCs w:val="28"/>
        </w:rPr>
        <w:footnoteReference w:id="7"/>
      </w:r>
      <w:r w:rsidR="008B1488">
        <w:rPr>
          <w:rFonts w:ascii="PT Astra Serif" w:hAnsi="PT Astra Serif"/>
          <w:sz w:val="28"/>
          <w:szCs w:val="28"/>
        </w:rPr>
        <w:t xml:space="preserve"> заказчиков</w:t>
      </w:r>
      <w:r>
        <w:rPr>
          <w:rFonts w:ascii="PT Astra Serif" w:hAnsi="PT Astra Serif"/>
          <w:sz w:val="28"/>
          <w:szCs w:val="28"/>
        </w:rPr>
        <w:t>.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B3452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t>Результаты проведения мониторинга соответствия на 01.0</w:t>
      </w:r>
      <w:r w:rsidR="004624C3">
        <w:rPr>
          <w:rFonts w:ascii="PT Astra Serif" w:hAnsi="PT Astra Serif"/>
          <w:b/>
          <w:sz w:val="28"/>
          <w:szCs w:val="28"/>
        </w:rPr>
        <w:t>4</w:t>
      </w:r>
      <w:r w:rsidRPr="00CC51DE">
        <w:rPr>
          <w:rFonts w:ascii="PT Astra Serif" w:hAnsi="PT Astra Serif"/>
          <w:b/>
          <w:sz w:val="28"/>
          <w:szCs w:val="28"/>
        </w:rPr>
        <w:t>.2023</w:t>
      </w:r>
    </w:p>
    <w:p w:rsidR="002D0CEB" w:rsidRPr="00CC51DE" w:rsidRDefault="002D0CEB" w:rsidP="002D0CEB">
      <w:pPr>
        <w:jc w:val="center"/>
        <w:rPr>
          <w:rFonts w:ascii="PT Astra Serif" w:hAnsi="PT Astra Serif"/>
          <w:b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1103"/>
        <w:gridCol w:w="2314"/>
        <w:gridCol w:w="849"/>
      </w:tblGrid>
      <w:tr w:rsidR="00AD59A8" w:rsidRPr="00417C16" w:rsidTr="001A1579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417C16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417C16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417C16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A8" w:rsidRPr="00417C16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AD59A8" w:rsidRPr="00204BEE" w:rsidTr="001A1579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лан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AD59A8" w:rsidRPr="00204BEE" w:rsidTr="001A1579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зменения в план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9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AD59A8" w:rsidRPr="00204BEE" w:rsidTr="001A1579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овой отчёт закупк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AD59A8" w:rsidRPr="00204BEE" w:rsidTr="001A1579">
        <w:tc>
          <w:tcPr>
            <w:tcW w:w="2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2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A8" w:rsidRPr="00204BE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21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lastRenderedPageBreak/>
        <w:t>Результаты проведения мониторинга соответствия в разрезе отраслей и муниципальных образований региона</w:t>
      </w:r>
    </w:p>
    <w:p w:rsidR="002D0CEB" w:rsidRPr="00880D1B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"/>
        <w:gridCol w:w="5111"/>
        <w:gridCol w:w="1366"/>
        <w:gridCol w:w="1700"/>
        <w:gridCol w:w="1416"/>
        <w:gridCol w:w="1555"/>
        <w:gridCol w:w="1414"/>
        <w:gridCol w:w="1700"/>
      </w:tblGrid>
      <w:tr w:rsidR="001A1579" w:rsidRPr="009B3D9E" w:rsidTr="001A1579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A8" w:rsidRPr="0038090D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8090D"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CE3640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Плана закупки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CE3640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Изменений в план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CE3640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Годовых отчётов закупки</w:t>
            </w:r>
          </w:p>
        </w:tc>
      </w:tr>
      <w:tr w:rsidR="001A1579" w:rsidRPr="009B3D9E" w:rsidTr="001A1579"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9A8" w:rsidRPr="009B3D9E" w:rsidRDefault="00AD59A8" w:rsidP="00AD59A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AD59A8" w:rsidRPr="0007003B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126E80" w:rsidRDefault="00AD59A8" w:rsidP="00AD59A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126E80" w:rsidRDefault="00AD59A8" w:rsidP="00AD59A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126E80" w:rsidRDefault="00AD59A8" w:rsidP="00AD59A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126E80" w:rsidRDefault="00AD59A8" w:rsidP="00AD59A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126E80" w:rsidRDefault="00AD59A8" w:rsidP="00AD59A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развития</w:t>
            </w: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126E80" w:rsidRDefault="00AD59A8" w:rsidP="00AD59A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126E80" w:rsidRDefault="00376D3B" w:rsidP="00AD59A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2" w:history="1">
              <w:r w:rsidR="00AD59A8" w:rsidRPr="00126E80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AD59A8" w:rsidRPr="00126E80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126E80" w:rsidRDefault="00AD59A8" w:rsidP="00AD59A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126E80" w:rsidRDefault="00AD59A8" w:rsidP="00AD59A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кономического развития </w:t>
            </w: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126E80" w:rsidRDefault="00AD59A8" w:rsidP="00AD59A8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1A1579" w:rsidRPr="007660E5" w:rsidTr="001A1579">
        <w:tc>
          <w:tcPr>
            <w:tcW w:w="19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</w:tr>
      <w:tr w:rsidR="001A1579" w:rsidRPr="009B3D9E" w:rsidTr="001A1579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Барыш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Инз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узоватовский район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Мелекес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иколаевский район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1A1579" w:rsidRPr="009B3D9E" w:rsidTr="001A1579"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9B3D9E" w:rsidRDefault="00AD59A8" w:rsidP="00AD59A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Чердакл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9B3D9E" w:rsidRDefault="00AD59A8" w:rsidP="00AD59A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1A1579" w:rsidRPr="007660E5" w:rsidTr="001A1579">
        <w:tc>
          <w:tcPr>
            <w:tcW w:w="19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9A8" w:rsidRPr="007660E5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EF206C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EF206C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EF206C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9A8" w:rsidRPr="00EF206C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EF206C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9A8" w:rsidRPr="00EF206C" w:rsidRDefault="00AD59A8" w:rsidP="00AD59A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</w:tbl>
    <w:p w:rsidR="002D0CEB" w:rsidRPr="00CB3452" w:rsidRDefault="002D0CEB" w:rsidP="002D0CEB">
      <w:pPr>
        <w:pStyle w:val="a4"/>
        <w:ind w:right="-172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  <w:sectPr w:rsidR="002D0CEB" w:rsidRPr="00CB3452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jc w:val="center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CB3452">
        <w:rPr>
          <w:rFonts w:ascii="PT Astra Serif" w:hAnsi="PT Astra Serif"/>
          <w:b/>
          <w:caps/>
          <w:sz w:val="28"/>
          <w:szCs w:val="28"/>
          <w:lang w:val="en-US"/>
        </w:rPr>
        <w:lastRenderedPageBreak/>
        <w:t>V</w:t>
      </w:r>
      <w:r w:rsidRPr="00CB3452">
        <w:rPr>
          <w:rFonts w:ascii="PT Astra Serif" w:hAnsi="PT Astra Serif"/>
          <w:b/>
          <w:caps/>
          <w:sz w:val="26"/>
          <w:szCs w:val="26"/>
        </w:rPr>
        <w:t xml:space="preserve">. 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Методологическое </w:t>
      </w:r>
      <w:r>
        <w:rPr>
          <w:rFonts w:ascii="PT Astra Serif" w:hAnsi="PT Astra Serif"/>
          <w:b/>
          <w:caps/>
          <w:color w:val="000000"/>
          <w:sz w:val="28"/>
          <w:szCs w:val="28"/>
        </w:rPr>
        <w:t>ОБЕСПЕЧЕНИЕ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 деятельности</w:t>
      </w:r>
      <w:r w:rsidRPr="00504173">
        <w:rPr>
          <w:rFonts w:ascii="PT Astra Serif" w:eastAsia="SimSun" w:hAnsi="PT Astra Serif" w:cs="Mangal"/>
          <w:b/>
          <w:caps/>
          <w:color w:val="000000"/>
          <w:kern w:val="2"/>
          <w:sz w:val="28"/>
          <w:szCs w:val="28"/>
          <w:lang w:eastAsia="hi-IN" w:bidi="hi-IN"/>
        </w:rPr>
        <w:t xml:space="preserve"> заказчиков</w:t>
      </w:r>
      <w:r w:rsidRPr="00CB345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2D0CEB" w:rsidRPr="002F0A00" w:rsidRDefault="002D0CEB" w:rsidP="002D0CEB">
      <w:pPr>
        <w:ind w:left="720" w:hanging="720"/>
        <w:jc w:val="center"/>
        <w:rPr>
          <w:rFonts w:ascii="PT Astra Serif" w:eastAsia="SimSun" w:hAnsi="PT Astra Serif" w:cs="Mangal"/>
          <w:b/>
          <w:color w:val="000000"/>
          <w:kern w:val="2"/>
          <w:sz w:val="16"/>
          <w:szCs w:val="16"/>
          <w:lang w:eastAsia="hi-IN" w:bidi="hi-IN"/>
        </w:rPr>
      </w:pPr>
    </w:p>
    <w:p w:rsidR="002D0CEB" w:rsidRDefault="002D0CEB" w:rsidP="002D0CE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Pr="00CB3452">
        <w:rPr>
          <w:rFonts w:ascii="PT Astra Serif" w:hAnsi="PT Astra Serif"/>
          <w:color w:val="000000"/>
          <w:sz w:val="28"/>
          <w:szCs w:val="28"/>
        </w:rPr>
        <w:t>еализац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CB345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осуществляется Агентством по следующим направлениям:</w:t>
      </w:r>
    </w:p>
    <w:p w:rsidR="00805F32" w:rsidRDefault="002D0CEB" w:rsidP="00805F32">
      <w:pPr>
        <w:pStyle w:val="af5"/>
        <w:widowControl w:val="0"/>
        <w:numPr>
          <w:ilvl w:val="0"/>
          <w:numId w:val="25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7515">
        <w:rPr>
          <w:rFonts w:ascii="PT Astra Serif" w:hAnsi="PT Astra Serif"/>
          <w:sz w:val="28"/>
          <w:szCs w:val="28"/>
        </w:rPr>
        <w:t xml:space="preserve">Мониторинг положений о закупке автономных и бюджетных учреждений на предмет соответствия типовому положению, планов закупок, годовых отчётов, размещаемых заказчиками в ЕИС. </w:t>
      </w:r>
      <w:r>
        <w:rPr>
          <w:rFonts w:ascii="PT Astra Serif" w:hAnsi="PT Astra Serif"/>
          <w:color w:val="000000"/>
          <w:sz w:val="28"/>
          <w:szCs w:val="28"/>
        </w:rPr>
        <w:t xml:space="preserve">По итогам мониторинга </w:t>
      </w:r>
      <w:r w:rsidRPr="00433234">
        <w:rPr>
          <w:rFonts w:ascii="PT Astra Serif" w:hAnsi="PT Astra Serif"/>
          <w:color w:val="000000"/>
          <w:sz w:val="28"/>
          <w:szCs w:val="28"/>
        </w:rPr>
        <w:t>подготавливаются аналитические материалы</w:t>
      </w:r>
      <w:r>
        <w:rPr>
          <w:rFonts w:ascii="PT Astra Serif" w:hAnsi="PT Astra Serif"/>
          <w:color w:val="000000"/>
          <w:sz w:val="28"/>
          <w:szCs w:val="28"/>
        </w:rPr>
        <w:t xml:space="preserve"> и сведения, которые направляются заинтересованным лицам.</w:t>
      </w:r>
      <w:r w:rsidR="00C21295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EF1B81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феврале был проведён анализ 217 документов заказчиков в ЕИС, из них:</w:t>
      </w:r>
    </w:p>
    <w:p w:rsidR="00EF1B81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67 положений о закупке;</w:t>
      </w:r>
    </w:p>
    <w:p w:rsidR="00EF1B81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87 планов закупки;</w:t>
      </w:r>
    </w:p>
    <w:p w:rsidR="00EF1B81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63 годовых отчёта.</w:t>
      </w:r>
    </w:p>
    <w:p w:rsidR="002D0CEB" w:rsidRPr="007C4522" w:rsidRDefault="00EF1B81" w:rsidP="008B2332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 итогам данного анализа </w:t>
      </w:r>
      <w:r w:rsidR="00F70C2E">
        <w:rPr>
          <w:rFonts w:ascii="PT Astra Serif" w:hAnsi="PT Astra Serif"/>
          <w:color w:val="000000"/>
          <w:sz w:val="28"/>
          <w:szCs w:val="28"/>
        </w:rPr>
        <w:t>подготовлено и направлен</w:t>
      </w:r>
      <w:r w:rsidR="003D3177">
        <w:rPr>
          <w:rFonts w:ascii="PT Astra Serif" w:hAnsi="PT Astra Serif"/>
          <w:color w:val="000000"/>
          <w:sz w:val="28"/>
          <w:szCs w:val="28"/>
        </w:rPr>
        <w:t>о</w:t>
      </w:r>
      <w:r w:rsidR="00F70C2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F7B1A">
        <w:rPr>
          <w:rFonts w:ascii="PT Astra Serif" w:hAnsi="PT Astra Serif"/>
          <w:color w:val="000000"/>
          <w:sz w:val="28"/>
          <w:szCs w:val="28"/>
        </w:rPr>
        <w:t>13</w:t>
      </w:r>
      <w:r w:rsidR="003D317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C4522" w:rsidRPr="007C4522">
        <w:rPr>
          <w:rFonts w:ascii="PT Astra Serif" w:hAnsi="PT Astra Serif"/>
          <w:sz w:val="28"/>
          <w:szCs w:val="28"/>
        </w:rPr>
        <w:t>материалов</w:t>
      </w:r>
      <w:r w:rsidR="002D18CA">
        <w:rPr>
          <w:rFonts w:ascii="PT Astra Serif" w:hAnsi="PT Astra Serif"/>
          <w:sz w:val="28"/>
          <w:szCs w:val="28"/>
        </w:rPr>
        <w:t xml:space="preserve"> о выявленных несоответствиях руководителям</w:t>
      </w:r>
      <w:r w:rsidR="009A591C" w:rsidRPr="007C4522">
        <w:rPr>
          <w:rFonts w:ascii="PT Astra Serif" w:hAnsi="PT Astra Serif"/>
          <w:sz w:val="28"/>
          <w:szCs w:val="28"/>
        </w:rPr>
        <w:t xml:space="preserve"> </w:t>
      </w:r>
      <w:r w:rsidR="007C4522" w:rsidRPr="007C4522">
        <w:rPr>
          <w:rFonts w:ascii="PT Astra Serif" w:hAnsi="PT Astra Serif"/>
          <w:sz w:val="28"/>
          <w:szCs w:val="28"/>
        </w:rPr>
        <w:t>исполнительны</w:t>
      </w:r>
      <w:r w:rsidR="002D18CA">
        <w:rPr>
          <w:rFonts w:ascii="PT Astra Serif" w:hAnsi="PT Astra Serif"/>
          <w:sz w:val="28"/>
          <w:szCs w:val="28"/>
        </w:rPr>
        <w:t>х</w:t>
      </w:r>
      <w:r w:rsidR="007C4522" w:rsidRPr="007C4522">
        <w:rPr>
          <w:rFonts w:ascii="PT Astra Serif" w:hAnsi="PT Astra Serif"/>
          <w:sz w:val="28"/>
          <w:szCs w:val="28"/>
        </w:rPr>
        <w:t xml:space="preserve"> орган</w:t>
      </w:r>
      <w:r w:rsidR="002D18CA">
        <w:rPr>
          <w:rFonts w:ascii="PT Astra Serif" w:hAnsi="PT Astra Serif"/>
          <w:sz w:val="28"/>
          <w:szCs w:val="28"/>
        </w:rPr>
        <w:t>ов</w:t>
      </w:r>
      <w:r w:rsidR="007C4522" w:rsidRPr="007C4522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D3177" w:rsidRPr="007C4522">
        <w:rPr>
          <w:rFonts w:ascii="PT Astra Serif" w:hAnsi="PT Astra Serif"/>
          <w:sz w:val="28"/>
          <w:szCs w:val="28"/>
        </w:rPr>
        <w:t>.</w:t>
      </w:r>
    </w:p>
    <w:p w:rsidR="002D0CEB" w:rsidRDefault="002D0CEB" w:rsidP="002D0CEB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26648">
        <w:rPr>
          <w:rFonts w:ascii="PT Astra Serif" w:hAnsi="PT Astra Serif"/>
          <w:color w:val="000000"/>
          <w:sz w:val="28"/>
          <w:szCs w:val="28"/>
        </w:rPr>
        <w:t xml:space="preserve">Мониторинг законодательства в сфере </w:t>
      </w:r>
      <w:r>
        <w:rPr>
          <w:rFonts w:ascii="PT Astra Serif" w:hAnsi="PT Astra Serif"/>
          <w:color w:val="000000"/>
          <w:sz w:val="28"/>
          <w:szCs w:val="28"/>
        </w:rPr>
        <w:t xml:space="preserve">корпоративных </w:t>
      </w:r>
      <w:r w:rsidRPr="00926648">
        <w:rPr>
          <w:rFonts w:ascii="PT Astra Serif" w:hAnsi="PT Astra Serif"/>
          <w:color w:val="000000"/>
          <w:sz w:val="28"/>
          <w:szCs w:val="28"/>
        </w:rPr>
        <w:t xml:space="preserve">закупок осуществляется </w:t>
      </w:r>
      <w:r>
        <w:rPr>
          <w:rFonts w:ascii="PT Astra Serif" w:hAnsi="PT Astra Serif"/>
          <w:color w:val="000000"/>
          <w:sz w:val="28"/>
          <w:szCs w:val="28"/>
        </w:rPr>
        <w:t>путём:</w:t>
      </w:r>
    </w:p>
    <w:p w:rsidR="002D0CEB" w:rsidRDefault="002D0CEB" w:rsidP="002D0CEB">
      <w:pPr>
        <w:pStyle w:val="af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 взаимодействия</w:t>
      </w:r>
      <w:r w:rsidRPr="00926648">
        <w:rPr>
          <w:rFonts w:ascii="PT Astra Serif" w:hAnsi="PT Astra Serif"/>
          <w:color w:val="000000"/>
          <w:sz w:val="28"/>
          <w:szCs w:val="28"/>
        </w:rPr>
        <w:t xml:space="preserve"> АО «Корпорация МСП» по вопросам оценки </w:t>
      </w:r>
      <w:r w:rsidRPr="00926648">
        <w:rPr>
          <w:rFonts w:ascii="PT Astra Serif" w:hAnsi="PT Astra Serif"/>
          <w:color w:val="000000"/>
          <w:sz w:val="28"/>
          <w:szCs w:val="28"/>
        </w:rPr>
        <w:br/>
        <w:t xml:space="preserve">и мониторинга соответствия. </w:t>
      </w:r>
    </w:p>
    <w:p w:rsidR="002D0CEB" w:rsidRPr="00B50A4C" w:rsidRDefault="002D0CEB" w:rsidP="002D0CEB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50A4C">
        <w:rPr>
          <w:rFonts w:ascii="PT Astra Serif" w:hAnsi="PT Astra Serif"/>
          <w:sz w:val="28"/>
          <w:szCs w:val="28"/>
        </w:rPr>
        <w:t>За отчётный период был</w:t>
      </w:r>
      <w:r w:rsidR="005F7B1A" w:rsidRPr="00B50A4C">
        <w:rPr>
          <w:rFonts w:ascii="PT Astra Serif" w:hAnsi="PT Astra Serif"/>
          <w:sz w:val="28"/>
          <w:szCs w:val="28"/>
        </w:rPr>
        <w:t>о</w:t>
      </w:r>
      <w:r w:rsidRPr="00B50A4C">
        <w:rPr>
          <w:rFonts w:ascii="PT Astra Serif" w:hAnsi="PT Astra Serif"/>
          <w:sz w:val="28"/>
          <w:szCs w:val="28"/>
        </w:rPr>
        <w:t xml:space="preserve"> подготовлен</w:t>
      </w:r>
      <w:r w:rsidR="005F7B1A" w:rsidRPr="00B50A4C">
        <w:rPr>
          <w:rFonts w:ascii="PT Astra Serif" w:hAnsi="PT Astra Serif"/>
          <w:sz w:val="28"/>
          <w:szCs w:val="28"/>
        </w:rPr>
        <w:t>о</w:t>
      </w:r>
      <w:r w:rsidRPr="00B50A4C">
        <w:rPr>
          <w:rFonts w:ascii="PT Astra Serif" w:hAnsi="PT Astra Serif"/>
          <w:sz w:val="28"/>
          <w:szCs w:val="28"/>
        </w:rPr>
        <w:t xml:space="preserve"> и направлен</w:t>
      </w:r>
      <w:r w:rsidR="005F7B1A" w:rsidRPr="00B50A4C">
        <w:rPr>
          <w:rFonts w:ascii="PT Astra Serif" w:hAnsi="PT Astra Serif"/>
          <w:sz w:val="28"/>
          <w:szCs w:val="28"/>
        </w:rPr>
        <w:t>о</w:t>
      </w:r>
      <w:r w:rsidRPr="00B50A4C">
        <w:rPr>
          <w:rFonts w:ascii="PT Astra Serif" w:hAnsi="PT Astra Serif"/>
          <w:sz w:val="28"/>
          <w:szCs w:val="28"/>
        </w:rPr>
        <w:t xml:space="preserve"> </w:t>
      </w:r>
      <w:r w:rsidR="00B50A4C" w:rsidRPr="00B50A4C">
        <w:rPr>
          <w:rFonts w:ascii="PT Astra Serif" w:hAnsi="PT Astra Serif"/>
          <w:sz w:val="28"/>
          <w:szCs w:val="28"/>
        </w:rPr>
        <w:t>3</w:t>
      </w:r>
      <w:r w:rsidRPr="00B50A4C">
        <w:rPr>
          <w:rFonts w:ascii="PT Astra Serif" w:hAnsi="PT Astra Serif"/>
          <w:sz w:val="28"/>
          <w:szCs w:val="28"/>
        </w:rPr>
        <w:t xml:space="preserve"> материал</w:t>
      </w:r>
      <w:r w:rsidR="005F7B1A" w:rsidRPr="00B50A4C">
        <w:rPr>
          <w:rFonts w:ascii="PT Astra Serif" w:hAnsi="PT Astra Serif"/>
          <w:sz w:val="28"/>
          <w:szCs w:val="28"/>
        </w:rPr>
        <w:t>а</w:t>
      </w:r>
      <w:r w:rsidRPr="00B50A4C">
        <w:rPr>
          <w:rFonts w:ascii="PT Astra Serif" w:hAnsi="PT Astra Serif"/>
          <w:sz w:val="28"/>
          <w:szCs w:val="28"/>
        </w:rPr>
        <w:t xml:space="preserve"> </w:t>
      </w:r>
      <w:r w:rsidRPr="00B50A4C">
        <w:rPr>
          <w:rFonts w:ascii="PT Astra Serif" w:hAnsi="PT Astra Serif"/>
          <w:sz w:val="28"/>
          <w:szCs w:val="28"/>
        </w:rPr>
        <w:br/>
        <w:t>(от 13.01.2023 №73-ИОГВ-21/5исх</w:t>
      </w:r>
      <w:r w:rsidR="005F7B1A" w:rsidRPr="00B50A4C">
        <w:rPr>
          <w:rFonts w:ascii="PT Astra Serif" w:hAnsi="PT Astra Serif"/>
          <w:sz w:val="28"/>
          <w:szCs w:val="28"/>
        </w:rPr>
        <w:t xml:space="preserve">, от </w:t>
      </w:r>
      <w:r w:rsidR="00191408" w:rsidRPr="00B50A4C">
        <w:rPr>
          <w:rFonts w:ascii="PT Astra Serif" w:hAnsi="PT Astra Serif"/>
          <w:sz w:val="28"/>
          <w:szCs w:val="28"/>
        </w:rPr>
        <w:t>27.02.2023 № 73-ИОГВ-21/45исх</w:t>
      </w:r>
      <w:r w:rsidR="005F33FD" w:rsidRPr="00B50A4C">
        <w:rPr>
          <w:rFonts w:ascii="PT Astra Serif" w:hAnsi="PT Astra Serif"/>
          <w:sz w:val="28"/>
          <w:szCs w:val="28"/>
        </w:rPr>
        <w:t xml:space="preserve">, </w:t>
      </w:r>
      <w:r w:rsidR="00B50A4C" w:rsidRPr="00B50A4C">
        <w:rPr>
          <w:rFonts w:ascii="PT Astra Serif" w:hAnsi="PT Astra Serif"/>
          <w:sz w:val="28"/>
          <w:szCs w:val="28"/>
        </w:rPr>
        <w:br/>
      </w:r>
      <w:r w:rsidR="005F33FD" w:rsidRPr="00B50A4C">
        <w:rPr>
          <w:rFonts w:ascii="PT Astra Serif" w:hAnsi="PT Astra Serif"/>
          <w:sz w:val="28"/>
          <w:szCs w:val="28"/>
        </w:rPr>
        <w:t>от 07.03.2023 № 73-ИОГВ-21/58исх</w:t>
      </w:r>
      <w:r w:rsidRPr="00B50A4C">
        <w:rPr>
          <w:rFonts w:ascii="PT Astra Serif" w:hAnsi="PT Astra Serif"/>
          <w:sz w:val="28"/>
          <w:szCs w:val="28"/>
        </w:rPr>
        <w:t>);</w:t>
      </w:r>
    </w:p>
    <w:p w:rsidR="002D0CEB" w:rsidRDefault="002D0CEB" w:rsidP="002D0CEB">
      <w:pPr>
        <w:pStyle w:val="af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б) </w:t>
      </w:r>
      <w:r w:rsidRPr="00926648">
        <w:rPr>
          <w:rFonts w:ascii="PT Astra Serif" w:hAnsi="PT Astra Serif"/>
          <w:color w:val="000000"/>
          <w:sz w:val="28"/>
          <w:szCs w:val="28"/>
        </w:rPr>
        <w:t>довед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926648">
        <w:rPr>
          <w:rFonts w:ascii="PT Astra Serif" w:hAnsi="PT Astra Serif"/>
          <w:color w:val="000000"/>
          <w:sz w:val="28"/>
          <w:szCs w:val="28"/>
        </w:rPr>
        <w:t xml:space="preserve"> актуальной информации до заказчиков</w:t>
      </w:r>
      <w:r w:rsidR="002918C1">
        <w:rPr>
          <w:rFonts w:ascii="PT Astra Serif" w:hAnsi="PT Astra Serif"/>
          <w:color w:val="000000"/>
          <w:sz w:val="28"/>
          <w:szCs w:val="28"/>
        </w:rPr>
        <w:t xml:space="preserve"> (письмо от 29.03.2023 № 73-ИОГВ-21/211вн)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2D0CEB" w:rsidRDefault="002D0CEB" w:rsidP="002D0CEB">
      <w:pPr>
        <w:pStyle w:val="af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) разработки правовых актов, регулирующих сферу 223-ФЗ. </w:t>
      </w:r>
    </w:p>
    <w:p w:rsidR="002D0CEB" w:rsidRDefault="002D0CEB" w:rsidP="002D0CEB">
      <w:pPr>
        <w:pStyle w:val="af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 состоянию на 01.0</w:t>
      </w:r>
      <w:r w:rsidR="005F23F3">
        <w:rPr>
          <w:rFonts w:ascii="PT Astra Serif" w:hAnsi="PT Astra Serif"/>
          <w:color w:val="000000"/>
          <w:sz w:val="28"/>
          <w:szCs w:val="28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 xml:space="preserve">.2023 </w:t>
      </w:r>
      <w:r w:rsidR="005F23F3">
        <w:rPr>
          <w:rFonts w:ascii="PT Astra Serif" w:hAnsi="PT Astra Serif"/>
          <w:color w:val="000000"/>
          <w:sz w:val="28"/>
          <w:szCs w:val="28"/>
        </w:rPr>
        <w:t xml:space="preserve">принят </w:t>
      </w:r>
      <w:r w:rsidR="005F23F3" w:rsidRPr="005F23F3">
        <w:rPr>
          <w:rFonts w:ascii="PT Astra Serif" w:hAnsi="PT Astra Serif"/>
          <w:color w:val="000000"/>
          <w:sz w:val="28"/>
          <w:szCs w:val="28"/>
        </w:rPr>
        <w:t xml:space="preserve">1 правовой акт, </w:t>
      </w:r>
      <w:r w:rsidR="005F23F3">
        <w:rPr>
          <w:rFonts w:ascii="PT Astra Serif" w:hAnsi="PT Astra Serif"/>
          <w:color w:val="000000"/>
          <w:sz w:val="28"/>
          <w:szCs w:val="28"/>
        </w:rPr>
        <w:t>разработано</w:t>
      </w:r>
      <w:r w:rsidR="005F23F3" w:rsidRPr="005F23F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F23F3">
        <w:rPr>
          <w:rFonts w:ascii="PT Astra Serif" w:hAnsi="PT Astra Serif"/>
          <w:color w:val="000000"/>
          <w:sz w:val="28"/>
          <w:szCs w:val="28"/>
        </w:rPr>
        <w:br/>
      </w:r>
      <w:r w:rsidR="008B1488">
        <w:rPr>
          <w:rFonts w:ascii="PT Astra Serif" w:hAnsi="PT Astra Serif"/>
          <w:color w:val="000000"/>
          <w:sz w:val="28"/>
          <w:szCs w:val="28"/>
        </w:rPr>
        <w:t>2 проекта правовых актов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2D0CEB" w:rsidRPr="00D94E50" w:rsidRDefault="002D0CEB" w:rsidP="002D0CEB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г) </w:t>
      </w:r>
      <w:r w:rsidRPr="00D94E50">
        <w:rPr>
          <w:rFonts w:ascii="PT Astra Serif" w:hAnsi="PT Astra Serif"/>
          <w:color w:val="000000"/>
          <w:sz w:val="28"/>
          <w:szCs w:val="28"/>
        </w:rPr>
        <w:t>вед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D94E50">
        <w:rPr>
          <w:rFonts w:ascii="PT Astra Serif" w:hAnsi="PT Astra Serif"/>
          <w:color w:val="000000"/>
          <w:sz w:val="28"/>
          <w:szCs w:val="28"/>
        </w:rPr>
        <w:t xml:space="preserve"> и актуализаци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D94E50">
        <w:rPr>
          <w:rFonts w:ascii="PT Astra Serif" w:hAnsi="PT Astra Serif"/>
          <w:color w:val="000000"/>
          <w:sz w:val="28"/>
          <w:szCs w:val="28"/>
        </w:rPr>
        <w:t xml:space="preserve"> на официальном сайте Агентства специального раздела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D94E50">
        <w:rPr>
          <w:rFonts w:ascii="PT Astra Serif" w:hAnsi="PT Astra Serif"/>
          <w:color w:val="000000"/>
          <w:sz w:val="28"/>
          <w:szCs w:val="28"/>
        </w:rPr>
        <w:t>223-ФЗ</w:t>
      </w:r>
      <w:r>
        <w:rPr>
          <w:rFonts w:ascii="PT Astra Serif" w:hAnsi="PT Astra Serif"/>
          <w:color w:val="000000"/>
          <w:sz w:val="28"/>
          <w:szCs w:val="28"/>
        </w:rPr>
        <w:t>», включающего:</w:t>
      </w:r>
    </w:p>
    <w:p w:rsidR="002D0CEB" w:rsidRPr="00D94E50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50">
        <w:rPr>
          <w:rFonts w:ascii="PT Astra Serif" w:hAnsi="PT Astra Serif"/>
          <w:color w:val="000000"/>
          <w:sz w:val="28"/>
          <w:szCs w:val="28"/>
        </w:rPr>
        <w:t>Библиотека по 223-ФЗ</w:t>
      </w:r>
    </w:p>
    <w:p w:rsidR="002D0CEB" w:rsidRPr="00D94E50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50">
        <w:rPr>
          <w:rFonts w:ascii="PT Astra Serif" w:hAnsi="PT Astra Serif"/>
          <w:color w:val="000000"/>
          <w:sz w:val="28"/>
          <w:szCs w:val="28"/>
        </w:rPr>
        <w:t>Информационные ресурсы (реестры)</w:t>
      </w:r>
    </w:p>
    <w:p w:rsidR="002D0CEB" w:rsidRPr="00D94E50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50">
        <w:rPr>
          <w:rFonts w:ascii="PT Astra Serif" w:hAnsi="PT Astra Serif"/>
          <w:color w:val="000000"/>
          <w:sz w:val="28"/>
          <w:szCs w:val="28"/>
        </w:rPr>
        <w:t>Аналитические материалы (отчеты)</w:t>
      </w:r>
    </w:p>
    <w:p w:rsidR="002D0CEB" w:rsidRPr="00D94E50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50">
        <w:rPr>
          <w:rFonts w:ascii="PT Astra Serif" w:hAnsi="PT Astra Serif"/>
          <w:color w:val="000000"/>
          <w:sz w:val="28"/>
          <w:szCs w:val="28"/>
        </w:rPr>
        <w:t>Планы закупок крупнейших заказчиков</w:t>
      </w:r>
    </w:p>
    <w:p w:rsidR="002D0CEB" w:rsidRPr="00D94E50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50">
        <w:rPr>
          <w:rFonts w:ascii="PT Astra Serif" w:hAnsi="PT Astra Serif"/>
          <w:color w:val="000000"/>
          <w:sz w:val="28"/>
          <w:szCs w:val="28"/>
        </w:rPr>
        <w:t>Заказчику 223-ФЗ</w:t>
      </w:r>
    </w:p>
    <w:p w:rsidR="002D0CEB" w:rsidRDefault="002D0CEB" w:rsidP="002D0CEB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4E50">
        <w:rPr>
          <w:rFonts w:ascii="PT Astra Serif" w:hAnsi="PT Astra Serif"/>
          <w:color w:val="000000"/>
          <w:sz w:val="28"/>
          <w:szCs w:val="28"/>
        </w:rPr>
        <w:t>Тестирование 223-ФЗ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2D0CEB" w:rsidRPr="009D604C" w:rsidRDefault="002D0CEB" w:rsidP="002D0CEB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604C">
        <w:rPr>
          <w:rFonts w:ascii="PT Astra Serif" w:hAnsi="PT Astra Serif"/>
          <w:color w:val="000000"/>
          <w:sz w:val="28"/>
          <w:szCs w:val="28"/>
        </w:rPr>
        <w:t xml:space="preserve">Методическое </w:t>
      </w:r>
      <w:r>
        <w:rPr>
          <w:rFonts w:ascii="PT Astra Serif" w:hAnsi="PT Astra Serif"/>
          <w:color w:val="000000"/>
          <w:sz w:val="28"/>
          <w:szCs w:val="28"/>
        </w:rPr>
        <w:t>сопровождение</w:t>
      </w:r>
      <w:r w:rsidRPr="009D604C">
        <w:rPr>
          <w:rFonts w:ascii="PT Astra Serif" w:hAnsi="PT Astra Serif"/>
          <w:color w:val="000000"/>
          <w:sz w:val="28"/>
          <w:szCs w:val="28"/>
        </w:rPr>
        <w:t xml:space="preserve"> деятельности заказчиков осуществля</w:t>
      </w:r>
      <w:r>
        <w:rPr>
          <w:rFonts w:ascii="PT Astra Serif" w:hAnsi="PT Astra Serif"/>
          <w:color w:val="000000"/>
          <w:sz w:val="28"/>
          <w:szCs w:val="28"/>
        </w:rPr>
        <w:t>ется</w:t>
      </w:r>
      <w:r w:rsidRPr="009D604C">
        <w:rPr>
          <w:rFonts w:ascii="PT Astra Serif" w:hAnsi="PT Astra Serif"/>
          <w:color w:val="000000"/>
          <w:sz w:val="28"/>
          <w:szCs w:val="28"/>
        </w:rPr>
        <w:t xml:space="preserve"> путём:</w:t>
      </w:r>
    </w:p>
    <w:p w:rsidR="002D0CEB" w:rsidRPr="009D604C" w:rsidRDefault="002D0CEB" w:rsidP="002D0CEB">
      <w:pPr>
        <w:pStyle w:val="af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604C">
        <w:rPr>
          <w:rFonts w:ascii="PT Astra Serif" w:hAnsi="PT Astra Serif"/>
          <w:color w:val="000000"/>
          <w:sz w:val="28"/>
          <w:szCs w:val="28"/>
        </w:rPr>
        <w:t xml:space="preserve">1) проведения </w:t>
      </w:r>
      <w:r>
        <w:rPr>
          <w:rFonts w:ascii="PT Astra Serif" w:hAnsi="PT Astra Serif"/>
          <w:color w:val="000000"/>
          <w:sz w:val="28"/>
          <w:szCs w:val="28"/>
        </w:rPr>
        <w:t xml:space="preserve">Агентством </w:t>
      </w:r>
      <w:r w:rsidRPr="009D604C">
        <w:rPr>
          <w:rFonts w:ascii="PT Astra Serif" w:hAnsi="PT Astra Serif"/>
          <w:color w:val="000000"/>
          <w:sz w:val="28"/>
          <w:szCs w:val="28"/>
        </w:rPr>
        <w:t>методических мероприятий:</w:t>
      </w:r>
    </w:p>
    <w:p w:rsidR="002D0CEB" w:rsidRPr="0050201C" w:rsidRDefault="00F97884" w:rsidP="0050201C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D0CEB" w:rsidRPr="0050201C">
        <w:rPr>
          <w:rFonts w:ascii="PT Astra Serif" w:hAnsi="PT Astra Serif"/>
          <w:sz w:val="28"/>
          <w:szCs w:val="28"/>
        </w:rPr>
        <w:t xml:space="preserve"> 26.01.2023 на площадке Агентства прошёл методический вебинар </w:t>
      </w:r>
      <w:r w:rsidR="002D0CEB" w:rsidRPr="0050201C">
        <w:rPr>
          <w:rFonts w:ascii="PT Astra Serif" w:hAnsi="PT Astra Serif"/>
          <w:sz w:val="28"/>
          <w:szCs w:val="28"/>
        </w:rPr>
        <w:br/>
        <w:t xml:space="preserve">по теме: «Закупки в рамках Федерального закона № 223-ФЗ в 2023 году: обзор изменения законодательства. Осуществление мониторинга и оценки соответствия в 2023 году. Типовые ошибки и ответственность», направленный на оказание методической помощи заказчикам, осуществляющим закупки </w:t>
      </w:r>
      <w:r w:rsidR="002D0CEB" w:rsidRPr="0050201C">
        <w:rPr>
          <w:rFonts w:ascii="PT Astra Serif" w:hAnsi="PT Astra Serif"/>
          <w:sz w:val="28"/>
          <w:szCs w:val="28"/>
        </w:rPr>
        <w:br/>
      </w:r>
      <w:r w:rsidR="002D0CEB" w:rsidRPr="0050201C">
        <w:rPr>
          <w:rFonts w:ascii="PT Astra Serif" w:hAnsi="PT Astra Serif"/>
          <w:sz w:val="28"/>
          <w:szCs w:val="28"/>
        </w:rPr>
        <w:lastRenderedPageBreak/>
        <w:t>в рамках Федерального закона № 223-ФЗ. Количество участников порядка 100 человек;</w:t>
      </w:r>
    </w:p>
    <w:p w:rsidR="0050201C" w:rsidRPr="0050201C" w:rsidRDefault="00F97884" w:rsidP="0050201C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50201C" w:rsidRPr="0050201C">
        <w:rPr>
          <w:rFonts w:ascii="PT Astra Serif" w:hAnsi="PT Astra Serif"/>
          <w:sz w:val="28"/>
          <w:szCs w:val="28"/>
        </w:rPr>
        <w:t xml:space="preserve"> 10.02.2023 </w:t>
      </w:r>
      <w:r w:rsidR="00F9328A">
        <w:rPr>
          <w:rFonts w:ascii="PT Astra Serif" w:hAnsi="PT Astra Serif"/>
          <w:sz w:val="28"/>
          <w:szCs w:val="28"/>
        </w:rPr>
        <w:t xml:space="preserve">на площадке Агентства </w:t>
      </w:r>
      <w:r w:rsidR="0050201C" w:rsidRPr="0050201C">
        <w:rPr>
          <w:rFonts w:ascii="PT Astra Serif" w:hAnsi="PT Astra Serif"/>
          <w:sz w:val="28"/>
          <w:szCs w:val="28"/>
        </w:rPr>
        <w:t xml:space="preserve">состоялся круглый стол по теме: «Обзор типовых ошибок и нарушений при проведении закупок». В рамках круглого стола обсудили группу нарушений и ошибок, возникающих на разных этапах закупочной деятельности как по Закону № 44-ФЗ, так и по Закону № 223-ФЗ. В мероприятии выступили руководитель УФАС по Ульяновской области </w:t>
      </w:r>
      <w:proofErr w:type="spellStart"/>
      <w:r w:rsidR="0050201C" w:rsidRPr="0050201C">
        <w:rPr>
          <w:rFonts w:ascii="PT Astra Serif" w:hAnsi="PT Astra Serif"/>
          <w:sz w:val="28"/>
          <w:szCs w:val="28"/>
        </w:rPr>
        <w:t>Спирчагов</w:t>
      </w:r>
      <w:proofErr w:type="spellEnd"/>
      <w:r w:rsidR="0050201C" w:rsidRPr="0050201C">
        <w:rPr>
          <w:rFonts w:ascii="PT Astra Serif" w:hAnsi="PT Astra Serif"/>
          <w:sz w:val="28"/>
          <w:szCs w:val="28"/>
        </w:rPr>
        <w:t xml:space="preserve"> Г.С., а также представители Счётной палаты Ульяновской области, Министерства финансов Ульяновской области и Контрольного управления администрации Губернатора Ульяновской области. В мероприятии приняло участие более 100 участников;</w:t>
      </w:r>
    </w:p>
    <w:p w:rsidR="0050201C" w:rsidRPr="0050201C" w:rsidRDefault="00F97884" w:rsidP="0050201C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-</w:t>
      </w:r>
      <w:r w:rsidR="0050201C" w:rsidRPr="0050201C">
        <w:rPr>
          <w:rFonts w:ascii="PT Astra Serif" w:hAnsi="PT Astra Serif"/>
          <w:sz w:val="28"/>
          <w:szCs w:val="28"/>
          <w:shd w:val="clear" w:color="auto" w:fill="FFFFFF"/>
        </w:rPr>
        <w:t xml:space="preserve"> 17.02.2023 на площадке Центра управления регионом Ульяновской области совместно с финансовым управлением (бухгалтерией) администрации Губернатора Ульяновской области состоялся </w:t>
      </w:r>
      <w:r w:rsidR="00F9328A">
        <w:rPr>
          <w:rFonts w:ascii="PT Astra Serif" w:hAnsi="PT Astra Serif"/>
          <w:sz w:val="28"/>
          <w:szCs w:val="28"/>
          <w:shd w:val="clear" w:color="auto" w:fill="FFFFFF"/>
        </w:rPr>
        <w:t>методический</w:t>
      </w:r>
      <w:r w:rsidR="0050201C" w:rsidRPr="0050201C">
        <w:rPr>
          <w:rFonts w:ascii="PT Astra Serif" w:hAnsi="PT Astra Serif"/>
          <w:sz w:val="28"/>
          <w:szCs w:val="28"/>
          <w:shd w:val="clear" w:color="auto" w:fill="FFFFFF"/>
        </w:rPr>
        <w:t xml:space="preserve"> семинар по теме: «Типовые ошибки при проведении корпоративных закупок» для заказчиков, осуществляющих деятельность в сфере средств массовой информации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2D0CEB" w:rsidRDefault="002D0CEB" w:rsidP="002D0CEB">
      <w:pPr>
        <w:pStyle w:val="af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604C">
        <w:rPr>
          <w:rFonts w:ascii="PT Astra Serif" w:hAnsi="PT Astra Serif"/>
          <w:color w:val="000000"/>
          <w:sz w:val="28"/>
          <w:szCs w:val="28"/>
        </w:rPr>
        <w:t xml:space="preserve">2) организации участия заказчиков в </w:t>
      </w:r>
      <w:r>
        <w:rPr>
          <w:rFonts w:ascii="PT Astra Serif" w:hAnsi="PT Astra Serif"/>
          <w:color w:val="000000"/>
          <w:sz w:val="28"/>
          <w:szCs w:val="28"/>
        </w:rPr>
        <w:t xml:space="preserve">иных обучающих мероприятиях. </w:t>
      </w:r>
    </w:p>
    <w:p w:rsidR="002D0CEB" w:rsidRPr="009D604C" w:rsidRDefault="002D0CEB" w:rsidP="002D0CEB">
      <w:pPr>
        <w:pStyle w:val="af5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За отчётный период было организовано </w:t>
      </w:r>
      <w:r w:rsidR="00A46235">
        <w:rPr>
          <w:rFonts w:ascii="PT Astra Serif" w:hAnsi="PT Astra Serif"/>
          <w:color w:val="000000"/>
          <w:sz w:val="28"/>
          <w:szCs w:val="28"/>
        </w:rPr>
        <w:t>20</w:t>
      </w:r>
      <w:r>
        <w:rPr>
          <w:rFonts w:ascii="PT Astra Serif" w:hAnsi="PT Astra Serif"/>
          <w:color w:val="000000"/>
          <w:sz w:val="28"/>
          <w:szCs w:val="28"/>
        </w:rPr>
        <w:t xml:space="preserve"> таких мероприятий</w:t>
      </w:r>
      <w:r w:rsidRPr="009D604C">
        <w:rPr>
          <w:rFonts w:ascii="PT Astra Serif" w:hAnsi="PT Astra Serif"/>
          <w:color w:val="000000"/>
          <w:sz w:val="28"/>
          <w:szCs w:val="28"/>
        </w:rPr>
        <w:t>;</w:t>
      </w:r>
    </w:p>
    <w:p w:rsidR="002D0CEB" w:rsidRDefault="002D0CEB" w:rsidP="002D0CEB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D604C">
        <w:rPr>
          <w:rFonts w:ascii="PT Astra Serif" w:hAnsi="PT Astra Serif"/>
          <w:color w:val="000000"/>
          <w:sz w:val="28"/>
          <w:szCs w:val="28"/>
        </w:rPr>
        <w:t>3) осуществления на постоянной основе методической помощи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 в процессе осуществления закупочной деятельности.</w:t>
      </w:r>
    </w:p>
    <w:p w:rsidR="00F9328A" w:rsidRDefault="00F9328A" w:rsidP="00F9328A">
      <w:pPr>
        <w:pStyle w:val="af5"/>
        <w:widowControl w:val="0"/>
        <w:suppressAutoHyphens/>
        <w:ind w:left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________________</w:t>
      </w:r>
    </w:p>
    <w:p w:rsidR="002F0A00" w:rsidRDefault="002F0A00" w:rsidP="008B1488">
      <w:pPr>
        <w:widowControl w:val="0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F2042" w:rsidRDefault="000F2042" w:rsidP="008B1488">
      <w:pPr>
        <w:widowControl w:val="0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p w:rsidR="000F2042" w:rsidRDefault="000F2042" w:rsidP="008B1488">
      <w:pPr>
        <w:widowControl w:val="0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F2042" w:rsidRDefault="000F2042" w:rsidP="008B1488">
      <w:pPr>
        <w:widowControl w:val="0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F2042" w:rsidRDefault="000F2042" w:rsidP="008B1488">
      <w:pPr>
        <w:widowControl w:val="0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F2042" w:rsidRDefault="000F2042" w:rsidP="008B1488">
      <w:pPr>
        <w:widowControl w:val="0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F2042" w:rsidRDefault="000F2042" w:rsidP="008B1488">
      <w:pPr>
        <w:widowControl w:val="0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F2042" w:rsidRDefault="000F2042" w:rsidP="008B1488">
      <w:pPr>
        <w:widowControl w:val="0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F2042" w:rsidRDefault="000F2042" w:rsidP="008B1488">
      <w:pPr>
        <w:widowControl w:val="0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F2042" w:rsidRDefault="000F2042" w:rsidP="008B1488">
      <w:pPr>
        <w:widowControl w:val="0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F2042" w:rsidRDefault="000F2042" w:rsidP="008B1488">
      <w:pPr>
        <w:widowControl w:val="0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F2042" w:rsidRDefault="000F2042" w:rsidP="008B1488">
      <w:pPr>
        <w:widowControl w:val="0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F2042" w:rsidRDefault="000F2042" w:rsidP="008B1488">
      <w:pPr>
        <w:widowControl w:val="0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F2042" w:rsidRDefault="000F2042" w:rsidP="008B1488">
      <w:pPr>
        <w:widowControl w:val="0"/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sectPr w:rsidR="000F2042" w:rsidSect="001C1DDD">
      <w:footerReference w:type="default" r:id="rId23"/>
      <w:pgSz w:w="11906" w:h="16838" w:code="9"/>
      <w:pgMar w:top="1134" w:right="567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42" w:rsidRDefault="000F2042" w:rsidP="002D0CEB">
      <w:r>
        <w:separator/>
      </w:r>
    </w:p>
  </w:endnote>
  <w:endnote w:type="continuationSeparator" w:id="0">
    <w:p w:rsidR="000F2042" w:rsidRDefault="000F2042" w:rsidP="002D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42" w:rsidRPr="00961EDF" w:rsidRDefault="000F2042">
    <w:pPr>
      <w:pStyle w:val="af9"/>
      <w:jc w:val="right"/>
      <w:rPr>
        <w:rFonts w:ascii="PT Astra Serif" w:hAnsi="PT Astra Serif"/>
        <w:sz w:val="28"/>
        <w:szCs w:val="28"/>
      </w:rPr>
    </w:pPr>
    <w:r w:rsidRPr="00961EDF">
      <w:rPr>
        <w:rFonts w:ascii="PT Astra Serif" w:hAnsi="PT Astra Serif"/>
        <w:sz w:val="28"/>
        <w:szCs w:val="28"/>
      </w:rPr>
      <w:fldChar w:fldCharType="begin"/>
    </w:r>
    <w:r w:rsidRPr="00961EDF">
      <w:rPr>
        <w:rFonts w:ascii="PT Astra Serif" w:hAnsi="PT Astra Serif"/>
        <w:sz w:val="28"/>
        <w:szCs w:val="28"/>
      </w:rPr>
      <w:instrText xml:space="preserve"> PAGE   \* MERGEFORMAT </w:instrText>
    </w:r>
    <w:r w:rsidRPr="00961EDF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4</w:t>
    </w:r>
    <w:r w:rsidRPr="00961EDF">
      <w:rPr>
        <w:rFonts w:ascii="PT Astra Serif" w:hAnsi="PT Astra Serif"/>
        <w:sz w:val="28"/>
        <w:szCs w:val="28"/>
      </w:rPr>
      <w:fldChar w:fldCharType="end"/>
    </w:r>
  </w:p>
  <w:p w:rsidR="000F2042" w:rsidRDefault="000F2042">
    <w:pPr>
      <w:pStyle w:val="af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204581"/>
      <w:docPartObj>
        <w:docPartGallery w:val="Page Numbers (Bottom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F2042" w:rsidRPr="0046531F" w:rsidRDefault="000F2042" w:rsidP="0046531F">
        <w:pPr>
          <w:pStyle w:val="af9"/>
          <w:jc w:val="right"/>
          <w:rPr>
            <w:rFonts w:ascii="PT Astra Serif" w:hAnsi="PT Astra Serif"/>
            <w:sz w:val="28"/>
            <w:szCs w:val="28"/>
          </w:rPr>
        </w:pPr>
        <w:r w:rsidRPr="0046531F">
          <w:rPr>
            <w:rFonts w:ascii="PT Astra Serif" w:hAnsi="PT Astra Serif"/>
            <w:sz w:val="28"/>
            <w:szCs w:val="28"/>
          </w:rPr>
          <w:fldChar w:fldCharType="begin"/>
        </w:r>
        <w:r w:rsidRPr="004653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46531F">
          <w:rPr>
            <w:rFonts w:ascii="PT Astra Serif" w:hAnsi="PT Astra Serif"/>
            <w:sz w:val="28"/>
            <w:szCs w:val="28"/>
          </w:rPr>
          <w:fldChar w:fldCharType="separate"/>
        </w:r>
        <w:r w:rsidR="001C1DDD">
          <w:rPr>
            <w:rFonts w:ascii="PT Astra Serif" w:hAnsi="PT Astra Serif"/>
            <w:noProof/>
            <w:sz w:val="28"/>
            <w:szCs w:val="28"/>
          </w:rPr>
          <w:t>17</w:t>
        </w:r>
        <w:r w:rsidRPr="004653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42" w:rsidRPr="00AB0AB3" w:rsidRDefault="000F2042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42" w:rsidRPr="00AB0AB3" w:rsidRDefault="000F2042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42" w:rsidRPr="00AB0AB3" w:rsidRDefault="000F2042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42" w:rsidRPr="00077B48" w:rsidRDefault="000F2042">
    <w:pPr>
      <w:pStyle w:val="af9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>
      <w:rPr>
        <w:noProof/>
        <w:sz w:val="24"/>
        <w:szCs w:val="24"/>
      </w:rPr>
      <w:t>9</w:t>
    </w:r>
    <w:r w:rsidRPr="00077B48">
      <w:rPr>
        <w:sz w:val="24"/>
        <w:szCs w:val="24"/>
      </w:rPr>
      <w:fldChar w:fldCharType="end"/>
    </w:r>
  </w:p>
  <w:p w:rsidR="000F2042" w:rsidRDefault="000F2042">
    <w:pPr>
      <w:pStyle w:val="a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42" w:rsidRPr="00AB0AB3" w:rsidRDefault="000F2042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42" w:rsidRPr="00AB0AB3" w:rsidRDefault="000F2042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42" w:rsidRPr="00D74F9B" w:rsidRDefault="000F2042">
    <w:pPr>
      <w:pStyle w:val="af9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1C1DDD"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0F2042" w:rsidRDefault="000F2042">
    <w:pPr>
      <w:pStyle w:val="af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42" w:rsidRPr="00AB0AB3" w:rsidRDefault="000F2042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42" w:rsidRDefault="000F2042" w:rsidP="002D0CEB">
      <w:r>
        <w:separator/>
      </w:r>
    </w:p>
  </w:footnote>
  <w:footnote w:type="continuationSeparator" w:id="0">
    <w:p w:rsidR="000F2042" w:rsidRDefault="000F2042" w:rsidP="002D0CEB">
      <w:r>
        <w:continuationSeparator/>
      </w:r>
    </w:p>
  </w:footnote>
  <w:footnote w:id="1">
    <w:p w:rsidR="000F2042" w:rsidRDefault="000F2042" w:rsidP="002D0CEB">
      <w:pPr>
        <w:pStyle w:val="ae"/>
      </w:pPr>
      <w:r>
        <w:rPr>
          <w:rStyle w:val="af0"/>
        </w:rPr>
        <w:footnoteRef/>
      </w:r>
      <w:r>
        <w:t xml:space="preserve"> </w:t>
      </w:r>
      <w:r w:rsidRPr="005A71BC">
        <w:rPr>
          <w:rFonts w:ascii="PT Astra Serif" w:hAnsi="PT Astra Serif"/>
          <w:sz w:val="18"/>
          <w:szCs w:val="18"/>
        </w:rPr>
        <w:t>количество заказчиков может изменяться в течение года</w:t>
      </w:r>
    </w:p>
  </w:footnote>
  <w:footnote w:id="2">
    <w:p w:rsidR="000F2042" w:rsidRPr="005A71BC" w:rsidRDefault="000F2042" w:rsidP="002D0CEB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3">
    <w:p w:rsidR="000F2042" w:rsidRDefault="000F2042" w:rsidP="002D0CEB">
      <w:pPr>
        <w:pStyle w:val="ae"/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4">
    <w:p w:rsidR="000F2042" w:rsidRPr="005A71BC" w:rsidRDefault="000F2042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5">
    <w:p w:rsidR="000F2042" w:rsidRPr="005A71BC" w:rsidRDefault="000F2042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6">
    <w:p w:rsidR="000F2042" w:rsidRPr="005A71BC" w:rsidRDefault="000F2042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.</w:t>
      </w:r>
    </w:p>
  </w:footnote>
  <w:footnote w:id="7">
    <w:p w:rsidR="000F2042" w:rsidRPr="005A71BC" w:rsidRDefault="000F2042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600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>
    <w:nsid w:val="08E01C97"/>
    <w:multiLevelType w:val="hybridMultilevel"/>
    <w:tmpl w:val="069CF354"/>
    <w:lvl w:ilvl="0" w:tplc="607CF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F27B49"/>
    <w:multiLevelType w:val="hybridMultilevel"/>
    <w:tmpl w:val="EE0AB6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07B35"/>
    <w:multiLevelType w:val="hybridMultilevel"/>
    <w:tmpl w:val="71F8A0C0"/>
    <w:lvl w:ilvl="0" w:tplc="CE8ED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0E0AC7"/>
    <w:multiLevelType w:val="hybridMultilevel"/>
    <w:tmpl w:val="4A8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B58B2"/>
    <w:multiLevelType w:val="hybridMultilevel"/>
    <w:tmpl w:val="D32A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EF4333F"/>
    <w:multiLevelType w:val="hybridMultilevel"/>
    <w:tmpl w:val="42AC3ACC"/>
    <w:lvl w:ilvl="0" w:tplc="7170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84C1D"/>
    <w:multiLevelType w:val="multilevel"/>
    <w:tmpl w:val="11E28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B061117"/>
    <w:multiLevelType w:val="multilevel"/>
    <w:tmpl w:val="C5AE5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E620029"/>
    <w:multiLevelType w:val="hybridMultilevel"/>
    <w:tmpl w:val="A3B4B0AA"/>
    <w:lvl w:ilvl="0" w:tplc="75E6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56CB1"/>
    <w:multiLevelType w:val="hybridMultilevel"/>
    <w:tmpl w:val="41421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A2B26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9">
    <w:nsid w:val="56716FC0"/>
    <w:multiLevelType w:val="hybridMultilevel"/>
    <w:tmpl w:val="CABE7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6D325CE5"/>
    <w:multiLevelType w:val="hybridMultilevel"/>
    <w:tmpl w:val="21BC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7C99"/>
    <w:multiLevelType w:val="hybridMultilevel"/>
    <w:tmpl w:val="2E0CE4C2"/>
    <w:lvl w:ilvl="0" w:tplc="614E6A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75063E33"/>
    <w:multiLevelType w:val="hybridMultilevel"/>
    <w:tmpl w:val="D610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555FE"/>
    <w:multiLevelType w:val="hybridMultilevel"/>
    <w:tmpl w:val="B8DA0AEE"/>
    <w:lvl w:ilvl="0" w:tplc="B79C7AD4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14"/>
  </w:num>
  <w:num w:numId="5">
    <w:abstractNumId w:val="21"/>
  </w:num>
  <w:num w:numId="6">
    <w:abstractNumId w:val="1"/>
  </w:num>
  <w:num w:numId="7">
    <w:abstractNumId w:val="18"/>
  </w:num>
  <w:num w:numId="8">
    <w:abstractNumId w:val="20"/>
  </w:num>
  <w:num w:numId="9">
    <w:abstractNumId w:val="3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6"/>
  </w:num>
  <w:num w:numId="14">
    <w:abstractNumId w:val="6"/>
  </w:num>
  <w:num w:numId="15">
    <w:abstractNumId w:val="11"/>
  </w:num>
  <w:num w:numId="16">
    <w:abstractNumId w:val="12"/>
  </w:num>
  <w:num w:numId="17">
    <w:abstractNumId w:val="2"/>
  </w:num>
  <w:num w:numId="18">
    <w:abstractNumId w:val="5"/>
  </w:num>
  <w:num w:numId="19">
    <w:abstractNumId w:val="25"/>
  </w:num>
  <w:num w:numId="20">
    <w:abstractNumId w:val="0"/>
  </w:num>
  <w:num w:numId="21">
    <w:abstractNumId w:val="9"/>
  </w:num>
  <w:num w:numId="22">
    <w:abstractNumId w:val="19"/>
  </w:num>
  <w:num w:numId="23">
    <w:abstractNumId w:val="4"/>
  </w:num>
  <w:num w:numId="24">
    <w:abstractNumId w:val="22"/>
  </w:num>
  <w:num w:numId="25">
    <w:abstractNumId w:val="13"/>
  </w:num>
  <w:num w:numId="26">
    <w:abstractNumId w:val="7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EB"/>
    <w:rsid w:val="00014179"/>
    <w:rsid w:val="0001741C"/>
    <w:rsid w:val="0002215D"/>
    <w:rsid w:val="000315C4"/>
    <w:rsid w:val="00052153"/>
    <w:rsid w:val="00054535"/>
    <w:rsid w:val="00065DAE"/>
    <w:rsid w:val="00065DB5"/>
    <w:rsid w:val="000A2EB9"/>
    <w:rsid w:val="000A7612"/>
    <w:rsid w:val="000B6768"/>
    <w:rsid w:val="000C3145"/>
    <w:rsid w:val="000F2042"/>
    <w:rsid w:val="000F72CF"/>
    <w:rsid w:val="000F7B08"/>
    <w:rsid w:val="00102B7D"/>
    <w:rsid w:val="0014592F"/>
    <w:rsid w:val="001818FB"/>
    <w:rsid w:val="001879BF"/>
    <w:rsid w:val="00191408"/>
    <w:rsid w:val="00192632"/>
    <w:rsid w:val="001A1579"/>
    <w:rsid w:val="001B03F2"/>
    <w:rsid w:val="001C1DDD"/>
    <w:rsid w:val="001D1D95"/>
    <w:rsid w:val="001D6440"/>
    <w:rsid w:val="001F44F2"/>
    <w:rsid w:val="00206D33"/>
    <w:rsid w:val="00226B59"/>
    <w:rsid w:val="002743AE"/>
    <w:rsid w:val="00286211"/>
    <w:rsid w:val="002918C1"/>
    <w:rsid w:val="002D0CEB"/>
    <w:rsid w:val="002D0F24"/>
    <w:rsid w:val="002D18CA"/>
    <w:rsid w:val="002D314C"/>
    <w:rsid w:val="002D7953"/>
    <w:rsid w:val="002E3976"/>
    <w:rsid w:val="002F0A00"/>
    <w:rsid w:val="0030668C"/>
    <w:rsid w:val="003172F2"/>
    <w:rsid w:val="0032013D"/>
    <w:rsid w:val="00327FE3"/>
    <w:rsid w:val="00345A6E"/>
    <w:rsid w:val="00355D55"/>
    <w:rsid w:val="00376D3B"/>
    <w:rsid w:val="0039740D"/>
    <w:rsid w:val="003B2728"/>
    <w:rsid w:val="003B4B2F"/>
    <w:rsid w:val="003B73FC"/>
    <w:rsid w:val="003C0E53"/>
    <w:rsid w:val="003C6089"/>
    <w:rsid w:val="003D3177"/>
    <w:rsid w:val="00406A73"/>
    <w:rsid w:val="00414859"/>
    <w:rsid w:val="00432860"/>
    <w:rsid w:val="00461033"/>
    <w:rsid w:val="004624C3"/>
    <w:rsid w:val="0046531F"/>
    <w:rsid w:val="00477A84"/>
    <w:rsid w:val="00477CC2"/>
    <w:rsid w:val="00485150"/>
    <w:rsid w:val="0048574F"/>
    <w:rsid w:val="004E55BC"/>
    <w:rsid w:val="004F500D"/>
    <w:rsid w:val="004F5A9E"/>
    <w:rsid w:val="0050201C"/>
    <w:rsid w:val="00502A1C"/>
    <w:rsid w:val="005112B1"/>
    <w:rsid w:val="00516E0A"/>
    <w:rsid w:val="00517A7F"/>
    <w:rsid w:val="00520158"/>
    <w:rsid w:val="00554315"/>
    <w:rsid w:val="00557C01"/>
    <w:rsid w:val="005643D3"/>
    <w:rsid w:val="00580C55"/>
    <w:rsid w:val="00581344"/>
    <w:rsid w:val="00583D1B"/>
    <w:rsid w:val="00591016"/>
    <w:rsid w:val="005A3713"/>
    <w:rsid w:val="005B5E64"/>
    <w:rsid w:val="005F2351"/>
    <w:rsid w:val="005F23F3"/>
    <w:rsid w:val="005F33FD"/>
    <w:rsid w:val="005F3852"/>
    <w:rsid w:val="005F7B1A"/>
    <w:rsid w:val="00601141"/>
    <w:rsid w:val="00641562"/>
    <w:rsid w:val="00647EBD"/>
    <w:rsid w:val="00653C07"/>
    <w:rsid w:val="00654C98"/>
    <w:rsid w:val="006605CF"/>
    <w:rsid w:val="00674A71"/>
    <w:rsid w:val="006820C3"/>
    <w:rsid w:val="00687AAB"/>
    <w:rsid w:val="006A0317"/>
    <w:rsid w:val="006B2C00"/>
    <w:rsid w:val="006B7612"/>
    <w:rsid w:val="006D399C"/>
    <w:rsid w:val="006E287C"/>
    <w:rsid w:val="006F7D8D"/>
    <w:rsid w:val="007016BA"/>
    <w:rsid w:val="00711BC6"/>
    <w:rsid w:val="0076354E"/>
    <w:rsid w:val="00787F30"/>
    <w:rsid w:val="00792633"/>
    <w:rsid w:val="007A035D"/>
    <w:rsid w:val="007C0105"/>
    <w:rsid w:val="007C4522"/>
    <w:rsid w:val="007F1C77"/>
    <w:rsid w:val="00805F32"/>
    <w:rsid w:val="008237C5"/>
    <w:rsid w:val="008A4DA6"/>
    <w:rsid w:val="008B1488"/>
    <w:rsid w:val="008B2332"/>
    <w:rsid w:val="008B4C6A"/>
    <w:rsid w:val="008D254E"/>
    <w:rsid w:val="008D72F7"/>
    <w:rsid w:val="008E350B"/>
    <w:rsid w:val="008F6753"/>
    <w:rsid w:val="00900722"/>
    <w:rsid w:val="0090255E"/>
    <w:rsid w:val="00931CBA"/>
    <w:rsid w:val="00941496"/>
    <w:rsid w:val="00956315"/>
    <w:rsid w:val="00961EDF"/>
    <w:rsid w:val="009A591C"/>
    <w:rsid w:val="009B67F5"/>
    <w:rsid w:val="009C3BB3"/>
    <w:rsid w:val="009D5531"/>
    <w:rsid w:val="009F1FD6"/>
    <w:rsid w:val="009F6350"/>
    <w:rsid w:val="00A0039D"/>
    <w:rsid w:val="00A0418C"/>
    <w:rsid w:val="00A218D9"/>
    <w:rsid w:val="00A25DB0"/>
    <w:rsid w:val="00A46235"/>
    <w:rsid w:val="00A51757"/>
    <w:rsid w:val="00A5259A"/>
    <w:rsid w:val="00A65F90"/>
    <w:rsid w:val="00A928B7"/>
    <w:rsid w:val="00AB0AB3"/>
    <w:rsid w:val="00AD59A8"/>
    <w:rsid w:val="00AE0E2C"/>
    <w:rsid w:val="00AE38DD"/>
    <w:rsid w:val="00AE60A1"/>
    <w:rsid w:val="00AF2A59"/>
    <w:rsid w:val="00B12E2B"/>
    <w:rsid w:val="00B41112"/>
    <w:rsid w:val="00B50A4C"/>
    <w:rsid w:val="00B6654C"/>
    <w:rsid w:val="00BC6F9A"/>
    <w:rsid w:val="00BE511F"/>
    <w:rsid w:val="00C17C35"/>
    <w:rsid w:val="00C21295"/>
    <w:rsid w:val="00C300B9"/>
    <w:rsid w:val="00C45226"/>
    <w:rsid w:val="00C518EF"/>
    <w:rsid w:val="00C62A0D"/>
    <w:rsid w:val="00C667A2"/>
    <w:rsid w:val="00C852AB"/>
    <w:rsid w:val="00C9117B"/>
    <w:rsid w:val="00C93CB7"/>
    <w:rsid w:val="00CA5D4B"/>
    <w:rsid w:val="00CA7C02"/>
    <w:rsid w:val="00CF486D"/>
    <w:rsid w:val="00D20F20"/>
    <w:rsid w:val="00D324F9"/>
    <w:rsid w:val="00D43452"/>
    <w:rsid w:val="00D54640"/>
    <w:rsid w:val="00D93471"/>
    <w:rsid w:val="00DA4004"/>
    <w:rsid w:val="00DC7352"/>
    <w:rsid w:val="00DD0431"/>
    <w:rsid w:val="00DF0E40"/>
    <w:rsid w:val="00E036D6"/>
    <w:rsid w:val="00E03CD2"/>
    <w:rsid w:val="00E23609"/>
    <w:rsid w:val="00E26FCE"/>
    <w:rsid w:val="00E36975"/>
    <w:rsid w:val="00E7503E"/>
    <w:rsid w:val="00EB7AB2"/>
    <w:rsid w:val="00ED637C"/>
    <w:rsid w:val="00EF1B81"/>
    <w:rsid w:val="00EF2C0F"/>
    <w:rsid w:val="00EF7973"/>
    <w:rsid w:val="00F13866"/>
    <w:rsid w:val="00F14C88"/>
    <w:rsid w:val="00F6649F"/>
    <w:rsid w:val="00F7099C"/>
    <w:rsid w:val="00F70C2E"/>
    <w:rsid w:val="00F734BC"/>
    <w:rsid w:val="00F76831"/>
    <w:rsid w:val="00F9328A"/>
    <w:rsid w:val="00F97884"/>
    <w:rsid w:val="00FB1665"/>
    <w:rsid w:val="00FC0DB8"/>
    <w:rsid w:val="00FC5156"/>
    <w:rsid w:val="00FD050E"/>
    <w:rsid w:val="00FD24E4"/>
    <w:rsid w:val="00FE1E9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</a:t>
            </a:r>
          </a:p>
          <a:p>
            <a:pPr>
              <a:defRPr/>
            </a:pPr>
            <a:r>
              <a:rPr lang="ru-RU" sz="1400"/>
              <a:t> </a:t>
            </a:r>
            <a:r>
              <a:rPr lang="ru-RU" sz="1100"/>
              <a:t>(в стоимостном выражении)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ИО!$M$15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ИО!$N$13:$O$13</c:f>
              <c:strCache>
                <c:ptCount val="2"/>
                <c:pt idx="0">
                  <c:v>конкурентные процедуры</c:v>
                </c:pt>
                <c:pt idx="1">
                  <c:v>неконкурентные процедуры</c:v>
                </c:pt>
              </c:strCache>
            </c:strRef>
          </c:cat>
          <c:val>
            <c:numRef>
              <c:f>ИО!$N$15:$O$15</c:f>
              <c:numCache>
                <c:formatCode>0%</c:formatCode>
                <c:ptCount val="2"/>
                <c:pt idx="0">
                  <c:v>0.1386161094397457</c:v>
                </c:pt>
                <c:pt idx="1">
                  <c:v>0.86138389056025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ИО!$B$15</c:f>
              <c:strCache>
                <c:ptCount val="1"/>
                <c:pt idx="0">
                  <c:v>Структура заключённых договоров по видам закупки
(в стоимостном выражении) 
(в стоимостном выражении) 
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ИО!$C$13:$E$13</c:f>
              <c:strCache>
                <c:ptCount val="3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</c:strCache>
            </c:strRef>
          </c:cat>
          <c:val>
            <c:numRef>
              <c:f>ИО!$C$15:$E$15</c:f>
              <c:numCache>
                <c:formatCode>0%</c:formatCode>
                <c:ptCount val="3"/>
                <c:pt idx="0">
                  <c:v>0.1386161094397457</c:v>
                </c:pt>
                <c:pt idx="1">
                  <c:v>0.57586422205823917</c:v>
                </c:pt>
                <c:pt idx="2">
                  <c:v>0.277572799000964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 </a:t>
            </a:r>
          </a:p>
          <a:p>
            <a:pPr>
              <a:defRPr/>
            </a:pPr>
            <a:r>
              <a:rPr lang="ru-RU" sz="1100"/>
              <a:t>(в стоимостном выражении)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МО!$J$11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МО!$K$9:$L$9</c:f>
              <c:strCache>
                <c:ptCount val="2"/>
                <c:pt idx="0">
                  <c:v>конкурентные закупки</c:v>
                </c:pt>
                <c:pt idx="1">
                  <c:v>неконкурентные закупки</c:v>
                </c:pt>
              </c:strCache>
            </c:strRef>
          </c:cat>
          <c:val>
            <c:numRef>
              <c:f>МО!$K$11:$L$11</c:f>
              <c:numCache>
                <c:formatCode>0%</c:formatCode>
                <c:ptCount val="2"/>
                <c:pt idx="0">
                  <c:v>0.1333382148348832</c:v>
                </c:pt>
                <c:pt idx="1">
                  <c:v>0.866661785165116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МО!$B$11</c:f>
              <c:strCache>
                <c:ptCount val="1"/>
                <c:pt idx="0">
                  <c:v>Структура заключённых договоров по видам закупки
(в стоимостном выражении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МО!$C$9:$F$9</c:f>
              <c:strCache>
                <c:ptCount val="4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  <c:pt idx="3">
                  <c:v>всего</c:v>
                </c:pt>
              </c:strCache>
            </c:strRef>
          </c:cat>
          <c:val>
            <c:numRef>
              <c:f>МО!$C$11:$E$11</c:f>
              <c:numCache>
                <c:formatCode>0%</c:formatCode>
                <c:ptCount val="3"/>
                <c:pt idx="0">
                  <c:v>0.1333382148348832</c:v>
                </c:pt>
                <c:pt idx="1">
                  <c:v>0.21666544629127918</c:v>
                </c:pt>
                <c:pt idx="2">
                  <c:v>0.64984989382734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29EE-CE31-43A4-BC6C-455C71E7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7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аминская Татьяна Михайловна</dc:creator>
  <cp:lastModifiedBy>Подкаминская Татьяна Михайловна</cp:lastModifiedBy>
  <cp:revision>53</cp:revision>
  <cp:lastPrinted>2023-04-13T11:38:00Z</cp:lastPrinted>
  <dcterms:created xsi:type="dcterms:W3CDTF">2023-03-13T06:49:00Z</dcterms:created>
  <dcterms:modified xsi:type="dcterms:W3CDTF">2023-04-18T10:55:00Z</dcterms:modified>
</cp:coreProperties>
</file>